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04" w:rsidRDefault="001C41DF">
      <w:pPr>
        <w:rPr>
          <w:rFonts w:cs="Aharoni"/>
          <w:b/>
          <w:sz w:val="40"/>
          <w:szCs w:val="40"/>
        </w:rPr>
      </w:pPr>
      <w:r>
        <w:rPr>
          <w:rFonts w:cs="Aharoni"/>
          <w:b/>
          <w:sz w:val="40"/>
          <w:szCs w:val="40"/>
        </w:rPr>
        <w:t>KURIKULUM UČENIČKE ZADRUGE „JAKOVLJE“</w:t>
      </w:r>
    </w:p>
    <w:p w:rsidR="0009758A" w:rsidRDefault="0009758A">
      <w:pPr>
        <w:rPr>
          <w:rFonts w:cs="Aharoni"/>
          <w:b/>
          <w:sz w:val="40"/>
          <w:szCs w:val="40"/>
        </w:rPr>
      </w:pPr>
      <w:r>
        <w:rPr>
          <w:rFonts w:cs="Aharoni"/>
          <w:b/>
          <w:sz w:val="40"/>
          <w:szCs w:val="40"/>
        </w:rPr>
        <w:t xml:space="preserve">                     </w:t>
      </w:r>
      <w:r w:rsidRPr="0009758A">
        <w:rPr>
          <w:rFonts w:cs="Aharoni"/>
          <w:b/>
          <w:noProof/>
          <w:sz w:val="40"/>
          <w:szCs w:val="40"/>
          <w:lang w:eastAsia="hr-HR"/>
        </w:rPr>
        <w:drawing>
          <wp:inline distT="0" distB="0" distL="0" distR="0">
            <wp:extent cx="2933700" cy="1581150"/>
            <wp:effectExtent l="19050" t="0" r="0" b="0"/>
            <wp:docPr id="5" name="Slika 1" descr="C:\Users\Darija\Desktop\Zad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ja\Desktop\Zad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DF" w:rsidRDefault="001C41DF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Učenička zadruga „</w:t>
      </w:r>
      <w:proofErr w:type="spellStart"/>
      <w:r>
        <w:rPr>
          <w:rFonts w:cs="Aharoni"/>
          <w:sz w:val="24"/>
          <w:szCs w:val="24"/>
        </w:rPr>
        <w:t>Jakovlje</w:t>
      </w:r>
      <w:proofErr w:type="spellEnd"/>
      <w:r>
        <w:rPr>
          <w:rFonts w:cs="Aharoni"/>
          <w:sz w:val="24"/>
          <w:szCs w:val="24"/>
        </w:rPr>
        <w:t>“ u Osnovnoj školi „</w:t>
      </w:r>
      <w:proofErr w:type="spellStart"/>
      <w:r>
        <w:rPr>
          <w:rFonts w:cs="Aharoni"/>
          <w:sz w:val="24"/>
          <w:szCs w:val="24"/>
        </w:rPr>
        <w:t>Jakovlje</w:t>
      </w:r>
      <w:proofErr w:type="spellEnd"/>
      <w:r>
        <w:rPr>
          <w:rFonts w:cs="Aharoni"/>
          <w:sz w:val="24"/>
          <w:szCs w:val="24"/>
        </w:rPr>
        <w:t xml:space="preserve">“ osnovana je 1. 11. 2013.  na inicijativu ravnateljice Ljiljane </w:t>
      </w:r>
      <w:proofErr w:type="spellStart"/>
      <w:r>
        <w:rPr>
          <w:rFonts w:cs="Aharoni"/>
          <w:sz w:val="24"/>
          <w:szCs w:val="24"/>
        </w:rPr>
        <w:t>Klepac</w:t>
      </w:r>
      <w:proofErr w:type="spellEnd"/>
      <w:r>
        <w:rPr>
          <w:rFonts w:cs="Aharoni"/>
          <w:sz w:val="24"/>
          <w:szCs w:val="24"/>
        </w:rPr>
        <w:t xml:space="preserve"> i odlukom učiteljskog vijeća na sjednici održanoj 27. 9. 2013.  Rad zadruge temeljit će se na dugogodišnjim sekcijama koje vode razredne učiteljice i pojedini predmetni učitelji. O</w:t>
      </w:r>
      <w:r w:rsidR="00B72E9A">
        <w:rPr>
          <w:rFonts w:cs="Aharoni"/>
          <w:sz w:val="24"/>
          <w:szCs w:val="24"/>
        </w:rPr>
        <w:t>ve godine još više ćemo nastojati oko očuvanja</w:t>
      </w:r>
      <w:r>
        <w:rPr>
          <w:rFonts w:cs="Aharoni"/>
          <w:sz w:val="24"/>
          <w:szCs w:val="24"/>
        </w:rPr>
        <w:t xml:space="preserve"> autohtonih sorata voćaka našeg kraja i potaknuti učenike na zdrav način života.</w:t>
      </w:r>
    </w:p>
    <w:p w:rsidR="00E262D1" w:rsidRDefault="001C41DF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S</w:t>
      </w:r>
      <w:r w:rsidR="00B72E9A">
        <w:rPr>
          <w:rFonts w:cs="Aharoni"/>
          <w:sz w:val="24"/>
          <w:szCs w:val="24"/>
        </w:rPr>
        <w:t>vrha rada u školskoj godini 2016./17</w:t>
      </w:r>
      <w:r w:rsidR="00993EA6">
        <w:rPr>
          <w:rFonts w:cs="Aharoni"/>
          <w:sz w:val="24"/>
          <w:szCs w:val="24"/>
        </w:rPr>
        <w:t xml:space="preserve">. </w:t>
      </w:r>
      <w:r w:rsidR="00E262D1">
        <w:rPr>
          <w:rFonts w:cs="Aharoni"/>
          <w:sz w:val="24"/>
          <w:szCs w:val="24"/>
        </w:rPr>
        <w:t>r</w:t>
      </w:r>
      <w:r>
        <w:rPr>
          <w:rFonts w:cs="Aharoni"/>
          <w:sz w:val="24"/>
          <w:szCs w:val="24"/>
        </w:rPr>
        <w:t>azvijanje je</w:t>
      </w:r>
      <w:r w:rsidR="00993EA6">
        <w:rPr>
          <w:rFonts w:cs="Aharoni"/>
          <w:sz w:val="24"/>
          <w:szCs w:val="24"/>
        </w:rPr>
        <w:t xml:space="preserve"> ekološke</w:t>
      </w:r>
      <w:r>
        <w:rPr>
          <w:rFonts w:cs="Aharoni"/>
          <w:sz w:val="24"/>
          <w:szCs w:val="24"/>
        </w:rPr>
        <w:t xml:space="preserve"> svijesti </w:t>
      </w:r>
      <w:r w:rsidR="00993EA6">
        <w:rPr>
          <w:rFonts w:cs="Aharoni"/>
          <w:sz w:val="24"/>
          <w:szCs w:val="24"/>
        </w:rPr>
        <w:t>kroz</w:t>
      </w:r>
      <w:r>
        <w:rPr>
          <w:rFonts w:cs="Aharoni"/>
          <w:sz w:val="24"/>
          <w:szCs w:val="24"/>
        </w:rPr>
        <w:t xml:space="preserve"> stvaranje vlastitog proizvoda</w:t>
      </w:r>
      <w:r w:rsidR="00993EA6">
        <w:rPr>
          <w:rFonts w:cs="Aharoni"/>
          <w:sz w:val="24"/>
          <w:szCs w:val="24"/>
        </w:rPr>
        <w:t xml:space="preserve"> od papira i promicanje humanitarne djelatnosti</w:t>
      </w:r>
      <w:r>
        <w:rPr>
          <w:rFonts w:cs="Aharoni"/>
          <w:sz w:val="24"/>
          <w:szCs w:val="24"/>
        </w:rPr>
        <w:t>. Zadruga je usmjerena prema ostvarenju zadanih ciljeva svake od skupina.</w:t>
      </w:r>
      <w:r w:rsidR="00E262D1">
        <w:rPr>
          <w:rFonts w:cs="Aharoni"/>
          <w:sz w:val="24"/>
          <w:szCs w:val="24"/>
        </w:rPr>
        <w:t xml:space="preserve"> Kroz rad zadruge promicat će se očuvanje prirode, razvoj poduzetničkog duha, timskog rada i razvijanje </w:t>
      </w:r>
      <w:proofErr w:type="spellStart"/>
      <w:r w:rsidR="00E262D1">
        <w:rPr>
          <w:rFonts w:cs="Aharoni"/>
          <w:sz w:val="24"/>
          <w:szCs w:val="24"/>
        </w:rPr>
        <w:t>volonterizma</w:t>
      </w:r>
      <w:proofErr w:type="spellEnd"/>
      <w:r w:rsidR="00E262D1">
        <w:rPr>
          <w:rFonts w:cs="Aharoni"/>
          <w:sz w:val="24"/>
          <w:szCs w:val="24"/>
        </w:rPr>
        <w:t xml:space="preserve"> kroz razne programe.</w:t>
      </w:r>
    </w:p>
    <w:p w:rsidR="00E262D1" w:rsidRDefault="00E262D1">
      <w:pPr>
        <w:rPr>
          <w:rFonts w:ascii="Impact" w:hAnsi="Impact" w:cs="Aharoni"/>
          <w:sz w:val="24"/>
          <w:szCs w:val="24"/>
        </w:rPr>
      </w:pPr>
      <w:r>
        <w:rPr>
          <w:rFonts w:ascii="Impact" w:hAnsi="Impact" w:cs="Aharoni"/>
          <w:sz w:val="24"/>
          <w:szCs w:val="24"/>
        </w:rPr>
        <w:t>PLAN RADA POJEDINIH SKUPINA:</w:t>
      </w:r>
    </w:p>
    <w:p w:rsidR="00E262D1" w:rsidRPr="001C41DF" w:rsidRDefault="001C41DF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</w:t>
      </w:r>
    </w:p>
    <w:tbl>
      <w:tblPr>
        <w:tblStyle w:val="Reetkatablice"/>
        <w:tblW w:w="9366" w:type="dxa"/>
        <w:tblLook w:val="04A0"/>
      </w:tblPr>
      <w:tblGrid>
        <w:gridCol w:w="7"/>
        <w:gridCol w:w="1559"/>
        <w:gridCol w:w="1564"/>
        <w:gridCol w:w="1561"/>
        <w:gridCol w:w="1559"/>
        <w:gridCol w:w="1558"/>
        <w:gridCol w:w="1558"/>
      </w:tblGrid>
      <w:tr w:rsidR="00E262D1" w:rsidRPr="00005E4F" w:rsidTr="008D7041">
        <w:trPr>
          <w:trHeight w:val="673"/>
        </w:trPr>
        <w:tc>
          <w:tcPr>
            <w:tcW w:w="1566" w:type="dxa"/>
            <w:gridSpan w:val="2"/>
          </w:tcPr>
          <w:p w:rsidR="00E262D1" w:rsidRPr="00005E4F" w:rsidRDefault="00005E4F" w:rsidP="00A220AF">
            <w:pPr>
              <w:rPr>
                <w:rFonts w:cs="Aharoni"/>
                <w:sz w:val="18"/>
                <w:szCs w:val="18"/>
              </w:rPr>
            </w:pPr>
            <w:r w:rsidRPr="00005E4F">
              <w:rPr>
                <w:rFonts w:cs="Aharoni"/>
                <w:sz w:val="18"/>
                <w:szCs w:val="18"/>
              </w:rPr>
              <w:t>NAZIV</w:t>
            </w:r>
          </w:p>
          <w:p w:rsidR="00005E4F" w:rsidRPr="00005E4F" w:rsidRDefault="00005E4F" w:rsidP="00A220AF">
            <w:pPr>
              <w:rPr>
                <w:rFonts w:cs="Aharoni"/>
                <w:sz w:val="18"/>
                <w:szCs w:val="18"/>
              </w:rPr>
            </w:pPr>
            <w:r w:rsidRPr="00005E4F">
              <w:rPr>
                <w:rFonts w:cs="Aharoni"/>
                <w:sz w:val="18"/>
                <w:szCs w:val="18"/>
              </w:rPr>
              <w:t>SEKCIJE</w:t>
            </w:r>
          </w:p>
        </w:tc>
        <w:tc>
          <w:tcPr>
            <w:tcW w:w="1564" w:type="dxa"/>
          </w:tcPr>
          <w:p w:rsidR="00E262D1" w:rsidRPr="00005E4F" w:rsidRDefault="00005E4F" w:rsidP="00A220AF">
            <w:pPr>
              <w:rPr>
                <w:rFonts w:cs="Aharoni"/>
                <w:sz w:val="18"/>
                <w:szCs w:val="18"/>
              </w:rPr>
            </w:pPr>
            <w:r w:rsidRPr="00005E4F">
              <w:rPr>
                <w:rFonts w:cs="Aharoni"/>
                <w:sz w:val="18"/>
                <w:szCs w:val="18"/>
              </w:rPr>
              <w:t>IME</w:t>
            </w:r>
          </w:p>
          <w:p w:rsidR="00005E4F" w:rsidRPr="00005E4F" w:rsidRDefault="00005E4F" w:rsidP="00A220AF">
            <w:pPr>
              <w:rPr>
                <w:rFonts w:cs="Aharoni"/>
                <w:sz w:val="18"/>
                <w:szCs w:val="18"/>
              </w:rPr>
            </w:pPr>
            <w:r w:rsidRPr="00005E4F">
              <w:rPr>
                <w:rFonts w:cs="Aharoni"/>
                <w:sz w:val="18"/>
                <w:szCs w:val="18"/>
              </w:rPr>
              <w:t>VODITELJA</w:t>
            </w:r>
          </w:p>
        </w:tc>
        <w:tc>
          <w:tcPr>
            <w:tcW w:w="1561" w:type="dxa"/>
          </w:tcPr>
          <w:p w:rsidR="00E262D1" w:rsidRPr="00005E4F" w:rsidRDefault="00005E4F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BROJ SATI TJEDNO</w:t>
            </w:r>
          </w:p>
        </w:tc>
        <w:tc>
          <w:tcPr>
            <w:tcW w:w="1559" w:type="dxa"/>
          </w:tcPr>
          <w:p w:rsidR="00E262D1" w:rsidRPr="00005E4F" w:rsidRDefault="00005E4F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BROJ SATI UKUPNO</w:t>
            </w:r>
          </w:p>
        </w:tc>
        <w:tc>
          <w:tcPr>
            <w:tcW w:w="1558" w:type="dxa"/>
          </w:tcPr>
          <w:p w:rsidR="00E262D1" w:rsidRDefault="00005E4F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BROJ </w:t>
            </w:r>
          </w:p>
          <w:p w:rsidR="00005E4F" w:rsidRPr="00005E4F" w:rsidRDefault="00005E4F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UČENIKA</w:t>
            </w:r>
          </w:p>
        </w:tc>
        <w:tc>
          <w:tcPr>
            <w:tcW w:w="1558" w:type="dxa"/>
          </w:tcPr>
          <w:p w:rsidR="00E262D1" w:rsidRPr="00005E4F" w:rsidRDefault="00005E4F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AN U TJEDNU</w:t>
            </w:r>
          </w:p>
        </w:tc>
      </w:tr>
      <w:tr w:rsidR="00E262D1" w:rsidRPr="00005E4F" w:rsidTr="008D7041">
        <w:trPr>
          <w:trHeight w:val="673"/>
        </w:trPr>
        <w:tc>
          <w:tcPr>
            <w:tcW w:w="1566" w:type="dxa"/>
            <w:gridSpan w:val="2"/>
          </w:tcPr>
          <w:p w:rsidR="00E262D1" w:rsidRDefault="00005E4F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EKO-GRUPA</w:t>
            </w:r>
          </w:p>
          <w:p w:rsidR="00005E4F" w:rsidRPr="00005E4F" w:rsidRDefault="00005E4F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( 1. I 2.</w:t>
            </w:r>
            <w:r w:rsidR="00D561D5">
              <w:rPr>
                <w:rFonts w:cs="Aharoni"/>
                <w:sz w:val="18"/>
                <w:szCs w:val="18"/>
              </w:rPr>
              <w:t>)</w:t>
            </w:r>
          </w:p>
        </w:tc>
        <w:tc>
          <w:tcPr>
            <w:tcW w:w="1564" w:type="dxa"/>
          </w:tcPr>
          <w:p w:rsidR="00993EA6" w:rsidRDefault="00B72E9A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PETRA </w:t>
            </w:r>
          </w:p>
          <w:p w:rsidR="00B72E9A" w:rsidRPr="00005E4F" w:rsidRDefault="00B72E9A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SENIČIĆ</w:t>
            </w:r>
          </w:p>
        </w:tc>
        <w:tc>
          <w:tcPr>
            <w:tcW w:w="1561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1</w:t>
            </w:r>
          </w:p>
        </w:tc>
        <w:tc>
          <w:tcPr>
            <w:tcW w:w="1559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35</w:t>
            </w:r>
          </w:p>
        </w:tc>
        <w:tc>
          <w:tcPr>
            <w:tcW w:w="1558" w:type="dxa"/>
          </w:tcPr>
          <w:p w:rsidR="00E262D1" w:rsidRPr="00005E4F" w:rsidRDefault="00A04B70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</w:t>
            </w:r>
            <w:r w:rsidR="00464B13">
              <w:rPr>
                <w:rFonts w:cs="Aharoni"/>
                <w:sz w:val="18"/>
                <w:szCs w:val="18"/>
              </w:rPr>
              <w:t xml:space="preserve">       </w:t>
            </w:r>
            <w:r w:rsidR="006E732A">
              <w:rPr>
                <w:rFonts w:cs="Aharoni"/>
                <w:sz w:val="18"/>
                <w:szCs w:val="18"/>
              </w:rPr>
              <w:t>26</w:t>
            </w:r>
          </w:p>
        </w:tc>
        <w:tc>
          <w:tcPr>
            <w:tcW w:w="1558" w:type="dxa"/>
          </w:tcPr>
          <w:p w:rsidR="00E262D1" w:rsidRPr="00005E4F" w:rsidRDefault="006E732A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PONEDJELJAK</w:t>
            </w:r>
          </w:p>
        </w:tc>
      </w:tr>
      <w:tr w:rsidR="00E262D1" w:rsidRPr="00005E4F" w:rsidTr="008D7041">
        <w:trPr>
          <w:trHeight w:val="673"/>
        </w:trPr>
        <w:tc>
          <w:tcPr>
            <w:tcW w:w="1566" w:type="dxa"/>
            <w:gridSpan w:val="2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RUČNI RAD</w:t>
            </w:r>
          </w:p>
        </w:tc>
        <w:tc>
          <w:tcPr>
            <w:tcW w:w="1564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MARIJA HORVATOVIĆ</w:t>
            </w:r>
          </w:p>
        </w:tc>
        <w:tc>
          <w:tcPr>
            <w:tcW w:w="1561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1                        </w:t>
            </w:r>
          </w:p>
        </w:tc>
        <w:tc>
          <w:tcPr>
            <w:tcW w:w="1559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35</w:t>
            </w:r>
          </w:p>
        </w:tc>
        <w:tc>
          <w:tcPr>
            <w:tcW w:w="1558" w:type="dxa"/>
          </w:tcPr>
          <w:p w:rsidR="00E262D1" w:rsidRPr="00005E4F" w:rsidRDefault="00A04B70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</w:t>
            </w:r>
            <w:r w:rsidR="004371A2">
              <w:rPr>
                <w:rFonts w:cs="Aharoni"/>
                <w:sz w:val="18"/>
                <w:szCs w:val="18"/>
              </w:rPr>
              <w:t>1</w:t>
            </w:r>
            <w:r w:rsidR="00672B9D">
              <w:rPr>
                <w:rFonts w:cs="Aharoni"/>
                <w:sz w:val="18"/>
                <w:szCs w:val="18"/>
              </w:rPr>
              <w:t>1</w:t>
            </w:r>
          </w:p>
        </w:tc>
        <w:tc>
          <w:tcPr>
            <w:tcW w:w="1558" w:type="dxa"/>
          </w:tcPr>
          <w:p w:rsidR="00E262D1" w:rsidRPr="00005E4F" w:rsidRDefault="00672B9D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ČETVRTAK</w:t>
            </w:r>
          </w:p>
        </w:tc>
      </w:tr>
      <w:tr w:rsidR="00E262D1" w:rsidRPr="00005E4F" w:rsidTr="008D7041">
        <w:trPr>
          <w:trHeight w:val="673"/>
        </w:trPr>
        <w:tc>
          <w:tcPr>
            <w:tcW w:w="1566" w:type="dxa"/>
            <w:gridSpan w:val="2"/>
          </w:tcPr>
          <w:p w:rsidR="00E262D1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EKO-GRUPA</w:t>
            </w:r>
          </w:p>
          <w:p w:rsidR="00D561D5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(3.  I 4.)</w:t>
            </w:r>
          </w:p>
        </w:tc>
        <w:tc>
          <w:tcPr>
            <w:tcW w:w="1564" w:type="dxa"/>
          </w:tcPr>
          <w:p w:rsidR="00993EA6" w:rsidRDefault="00B72E9A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VIŠNJA</w:t>
            </w:r>
          </w:p>
          <w:p w:rsidR="00B72E9A" w:rsidRPr="00005E4F" w:rsidRDefault="00B72E9A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ŠOBAK</w:t>
            </w:r>
          </w:p>
        </w:tc>
        <w:tc>
          <w:tcPr>
            <w:tcW w:w="1561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1</w:t>
            </w:r>
          </w:p>
        </w:tc>
        <w:tc>
          <w:tcPr>
            <w:tcW w:w="1559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35</w:t>
            </w:r>
          </w:p>
        </w:tc>
        <w:tc>
          <w:tcPr>
            <w:tcW w:w="1558" w:type="dxa"/>
          </w:tcPr>
          <w:p w:rsidR="00E262D1" w:rsidRPr="00005E4F" w:rsidRDefault="00B50DB1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</w:t>
            </w:r>
            <w:r w:rsidR="00281053">
              <w:rPr>
                <w:rFonts w:cs="Aharoni"/>
                <w:sz w:val="18"/>
                <w:szCs w:val="18"/>
              </w:rPr>
              <w:t>24</w:t>
            </w:r>
          </w:p>
        </w:tc>
        <w:tc>
          <w:tcPr>
            <w:tcW w:w="1558" w:type="dxa"/>
          </w:tcPr>
          <w:p w:rsidR="00E262D1" w:rsidRPr="00005E4F" w:rsidRDefault="00281053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ČETVRTAK</w:t>
            </w:r>
          </w:p>
        </w:tc>
      </w:tr>
      <w:tr w:rsidR="00E262D1" w:rsidRPr="00005E4F" w:rsidTr="008D7041">
        <w:trPr>
          <w:trHeight w:val="673"/>
        </w:trPr>
        <w:tc>
          <w:tcPr>
            <w:tcW w:w="1566" w:type="dxa"/>
            <w:gridSpan w:val="2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FOLKLORNA SKUPINA</w:t>
            </w:r>
          </w:p>
        </w:tc>
        <w:tc>
          <w:tcPr>
            <w:tcW w:w="1564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LIDIJA MARINČIĆ</w:t>
            </w:r>
          </w:p>
        </w:tc>
        <w:tc>
          <w:tcPr>
            <w:tcW w:w="1561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1</w:t>
            </w:r>
          </w:p>
        </w:tc>
        <w:tc>
          <w:tcPr>
            <w:tcW w:w="1559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35</w:t>
            </w:r>
          </w:p>
        </w:tc>
        <w:tc>
          <w:tcPr>
            <w:tcW w:w="1558" w:type="dxa"/>
          </w:tcPr>
          <w:p w:rsidR="00E262D1" w:rsidRPr="00005E4F" w:rsidRDefault="00A04B70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</w:t>
            </w:r>
            <w:r w:rsidR="006E732A">
              <w:rPr>
                <w:rFonts w:cs="Aharoni"/>
                <w:sz w:val="18"/>
                <w:szCs w:val="18"/>
              </w:rPr>
              <w:t>11</w:t>
            </w:r>
          </w:p>
        </w:tc>
        <w:tc>
          <w:tcPr>
            <w:tcW w:w="1558" w:type="dxa"/>
          </w:tcPr>
          <w:p w:rsidR="00E262D1" w:rsidRPr="00005E4F" w:rsidRDefault="006E732A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PONEDJELJAK</w:t>
            </w:r>
          </w:p>
        </w:tc>
      </w:tr>
      <w:tr w:rsidR="00E262D1" w:rsidRPr="00005E4F" w:rsidTr="008D7041">
        <w:trPr>
          <w:trHeight w:val="673"/>
        </w:trPr>
        <w:tc>
          <w:tcPr>
            <w:tcW w:w="1566" w:type="dxa"/>
            <w:gridSpan w:val="2"/>
          </w:tcPr>
          <w:p w:rsidR="00E262D1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LIKOVNA GRUP</w:t>
            </w:r>
            <w:r w:rsidR="00B50DB1">
              <w:rPr>
                <w:rFonts w:cs="Aharoni"/>
                <w:sz w:val="18"/>
                <w:szCs w:val="18"/>
              </w:rPr>
              <w:t>A</w:t>
            </w:r>
          </w:p>
          <w:p w:rsidR="00B50DB1" w:rsidRDefault="00B50DB1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ESTETSKO</w:t>
            </w:r>
          </w:p>
          <w:p w:rsidR="00B50DB1" w:rsidRPr="00005E4F" w:rsidRDefault="00B50DB1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UREĐENJE</w:t>
            </w:r>
          </w:p>
        </w:tc>
        <w:tc>
          <w:tcPr>
            <w:tcW w:w="1564" w:type="dxa"/>
          </w:tcPr>
          <w:p w:rsidR="00993EA6" w:rsidRDefault="004371A2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IVANA </w:t>
            </w:r>
          </w:p>
          <w:p w:rsidR="004371A2" w:rsidRPr="00005E4F" w:rsidRDefault="004371A2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MIKIĆ</w:t>
            </w:r>
          </w:p>
        </w:tc>
        <w:tc>
          <w:tcPr>
            <w:tcW w:w="1561" w:type="dxa"/>
          </w:tcPr>
          <w:p w:rsidR="00E262D1" w:rsidRPr="00005E4F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</w:t>
            </w:r>
            <w:r w:rsidR="00B50DB1">
              <w:rPr>
                <w:rFonts w:cs="Aharon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262D1" w:rsidRDefault="00D561D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</w:t>
            </w:r>
            <w:r w:rsidR="00B50DB1">
              <w:rPr>
                <w:rFonts w:cs="Aharoni"/>
                <w:sz w:val="18"/>
                <w:szCs w:val="18"/>
              </w:rPr>
              <w:t>105</w:t>
            </w:r>
          </w:p>
          <w:p w:rsidR="00A04B70" w:rsidRPr="00005E4F" w:rsidRDefault="00A04B70" w:rsidP="00A220AF">
            <w:pPr>
              <w:rPr>
                <w:rFonts w:cs="Aharoni"/>
                <w:sz w:val="18"/>
                <w:szCs w:val="18"/>
              </w:rPr>
            </w:pPr>
          </w:p>
        </w:tc>
        <w:tc>
          <w:tcPr>
            <w:tcW w:w="1558" w:type="dxa"/>
          </w:tcPr>
          <w:p w:rsidR="00E262D1" w:rsidRPr="00005E4F" w:rsidRDefault="00305AFA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</w:t>
            </w:r>
            <w:r w:rsidR="00281053">
              <w:rPr>
                <w:rFonts w:cs="Aharoni"/>
                <w:sz w:val="18"/>
                <w:szCs w:val="18"/>
              </w:rPr>
              <w:t>18</w:t>
            </w:r>
          </w:p>
        </w:tc>
        <w:tc>
          <w:tcPr>
            <w:tcW w:w="1558" w:type="dxa"/>
          </w:tcPr>
          <w:p w:rsidR="00A04B70" w:rsidRDefault="00281053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UTORAK </w:t>
            </w:r>
          </w:p>
          <w:p w:rsidR="00281053" w:rsidRPr="00005E4F" w:rsidRDefault="00281053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ČETVRTAK</w:t>
            </w:r>
          </w:p>
        </w:tc>
      </w:tr>
      <w:tr w:rsidR="00005E4F" w:rsidRPr="00005E4F" w:rsidTr="008D7041">
        <w:trPr>
          <w:trHeight w:val="673"/>
        </w:trPr>
        <w:tc>
          <w:tcPr>
            <w:tcW w:w="1566" w:type="dxa"/>
            <w:gridSpan w:val="2"/>
          </w:tcPr>
          <w:p w:rsidR="00993EA6" w:rsidRDefault="004371A2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VRIJEDNE</w:t>
            </w:r>
          </w:p>
          <w:p w:rsidR="004371A2" w:rsidRPr="00005E4F" w:rsidRDefault="004371A2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RUKE</w:t>
            </w:r>
          </w:p>
        </w:tc>
        <w:tc>
          <w:tcPr>
            <w:tcW w:w="1564" w:type="dxa"/>
          </w:tcPr>
          <w:p w:rsidR="00D561D5" w:rsidRDefault="004371A2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RENATA</w:t>
            </w:r>
          </w:p>
          <w:p w:rsidR="004371A2" w:rsidRPr="00005E4F" w:rsidRDefault="004371A2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OREMUŠ</w:t>
            </w:r>
          </w:p>
        </w:tc>
        <w:tc>
          <w:tcPr>
            <w:tcW w:w="1561" w:type="dxa"/>
          </w:tcPr>
          <w:p w:rsidR="00005E4F" w:rsidRPr="00005E4F" w:rsidRDefault="00993EA6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</w:t>
            </w:r>
            <w:r w:rsidR="004371A2">
              <w:rPr>
                <w:rFonts w:cs="Aharon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05E4F" w:rsidRPr="00005E4F" w:rsidRDefault="00993EA6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</w:t>
            </w:r>
            <w:r w:rsidR="004371A2">
              <w:rPr>
                <w:rFonts w:cs="Aharoni"/>
                <w:sz w:val="18"/>
                <w:szCs w:val="18"/>
              </w:rPr>
              <w:t xml:space="preserve"> </w:t>
            </w:r>
            <w:r>
              <w:rPr>
                <w:rFonts w:cs="Aharoni"/>
                <w:sz w:val="18"/>
                <w:szCs w:val="18"/>
              </w:rPr>
              <w:t xml:space="preserve">   </w:t>
            </w:r>
            <w:r w:rsidR="004371A2">
              <w:rPr>
                <w:rFonts w:cs="Aharoni"/>
                <w:sz w:val="18"/>
                <w:szCs w:val="18"/>
              </w:rPr>
              <w:t>35</w:t>
            </w:r>
            <w:r>
              <w:rPr>
                <w:rFonts w:cs="Aharoni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</w:tcPr>
          <w:p w:rsidR="00005E4F" w:rsidRPr="00005E4F" w:rsidRDefault="00031945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         </w:t>
            </w:r>
            <w:r w:rsidR="006E732A">
              <w:rPr>
                <w:rFonts w:cs="Aharoni"/>
                <w:sz w:val="18"/>
                <w:szCs w:val="18"/>
              </w:rPr>
              <w:t>17</w:t>
            </w:r>
          </w:p>
        </w:tc>
        <w:tc>
          <w:tcPr>
            <w:tcW w:w="1558" w:type="dxa"/>
          </w:tcPr>
          <w:p w:rsidR="00B50DB1" w:rsidRPr="00005E4F" w:rsidRDefault="006E732A" w:rsidP="00A220A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UTORAK</w:t>
            </w:r>
          </w:p>
        </w:tc>
      </w:tr>
      <w:tr w:rsidR="004371A2" w:rsidTr="004371A2">
        <w:tblPrEx>
          <w:tblLook w:val="0000"/>
        </w:tblPrEx>
        <w:trPr>
          <w:gridBefore w:val="1"/>
          <w:wBefore w:w="7" w:type="dxa"/>
          <w:trHeight w:val="765"/>
        </w:trPr>
        <w:tc>
          <w:tcPr>
            <w:tcW w:w="93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4371A2" w:rsidRDefault="004371A2" w:rsidP="00A220AF">
            <w:pPr>
              <w:rPr>
                <w:rFonts w:cs="Aharoni"/>
                <w:sz w:val="18"/>
                <w:szCs w:val="18"/>
              </w:rPr>
            </w:pPr>
          </w:p>
        </w:tc>
      </w:tr>
    </w:tbl>
    <w:p w:rsidR="00D561D5" w:rsidRDefault="00D561D5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lastRenderedPageBreak/>
        <w:t>MJESTO IZVOĐENJA AKTIVNOSTI: škola ( OŠ „</w:t>
      </w:r>
      <w:proofErr w:type="spellStart"/>
      <w:r>
        <w:rPr>
          <w:rFonts w:cs="Aharoni"/>
          <w:sz w:val="24"/>
          <w:szCs w:val="24"/>
        </w:rPr>
        <w:t>Jakovlje</w:t>
      </w:r>
      <w:proofErr w:type="spellEnd"/>
      <w:r>
        <w:rPr>
          <w:rFonts w:cs="Aharoni"/>
          <w:sz w:val="24"/>
          <w:szCs w:val="24"/>
        </w:rPr>
        <w:t>“, PŠ „</w:t>
      </w:r>
      <w:proofErr w:type="spellStart"/>
      <w:r>
        <w:rPr>
          <w:rFonts w:cs="Aharoni"/>
          <w:sz w:val="24"/>
          <w:szCs w:val="24"/>
        </w:rPr>
        <w:t>Igrišće</w:t>
      </w:r>
      <w:proofErr w:type="spellEnd"/>
      <w:r>
        <w:rPr>
          <w:rFonts w:cs="Aharoni"/>
          <w:sz w:val="24"/>
          <w:szCs w:val="24"/>
        </w:rPr>
        <w:t>“ i PŠ „Kraljev Vrh“), okoliši škola, šira lokalna zajednica</w:t>
      </w:r>
    </w:p>
    <w:p w:rsidR="00D561D5" w:rsidRDefault="00D561D5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NOSITELJI AKTIVNOSTI UČENIČKE ZADRUGE: učitelji – voditelji sekcija, članovi zadružnog odbora, članovi vijeća učitelja, učenici, roditelji, vanjski suradnici, voditelj učeničke zadruge</w:t>
      </w:r>
    </w:p>
    <w:p w:rsidR="004371A2" w:rsidRDefault="004371A2">
      <w:pPr>
        <w:rPr>
          <w:rFonts w:cs="Aharoni"/>
          <w:sz w:val="24"/>
          <w:szCs w:val="24"/>
        </w:rPr>
      </w:pPr>
    </w:p>
    <w:p w:rsidR="004371A2" w:rsidRDefault="004371A2">
      <w:pPr>
        <w:rPr>
          <w:rFonts w:cs="Aharoni"/>
          <w:sz w:val="24"/>
          <w:szCs w:val="24"/>
        </w:rPr>
      </w:pPr>
    </w:p>
    <w:p w:rsidR="007C59D1" w:rsidRDefault="007C59D1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SPECIFIČNI CILJEVI UČENIČKE ZADRUGE:  </w:t>
      </w:r>
    </w:p>
    <w:p w:rsidR="007C59D1" w:rsidRDefault="007C59D1" w:rsidP="007C59D1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azvijati i njegovati radne navike</w:t>
      </w:r>
    </w:p>
    <w:p w:rsidR="007C59D1" w:rsidRDefault="007C59D1" w:rsidP="007C59D1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oticati kreativnost, stvaralaštvo, poduzetnost i inovativnost</w:t>
      </w:r>
    </w:p>
    <w:p w:rsidR="007C59D1" w:rsidRDefault="007C59D1" w:rsidP="007C59D1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azvijati solidarnost</w:t>
      </w:r>
    </w:p>
    <w:p w:rsidR="007C59D1" w:rsidRDefault="007C59D1" w:rsidP="007C59D1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ukazivati potrebu za suradnjom i međusobnim pomaganjem, timskim radom</w:t>
      </w:r>
    </w:p>
    <w:p w:rsidR="007C59D1" w:rsidRDefault="007C59D1" w:rsidP="007C59D1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azvijati svijest o načinima i potrebi očuvanja prirode</w:t>
      </w:r>
    </w:p>
    <w:p w:rsidR="007C59D1" w:rsidRDefault="007C59D1" w:rsidP="007C59D1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omogućiti usmjeravanje učenika i stvaranje preduvjeta za prijenos i praktičnu primjenu znanja u životu</w:t>
      </w:r>
    </w:p>
    <w:p w:rsidR="007C59D1" w:rsidRDefault="007C59D1" w:rsidP="007C59D1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azvijati vizualno i kritičko mišljenje te pozitivan odnos prema estetskim vrijednostima</w:t>
      </w:r>
    </w:p>
    <w:p w:rsidR="007C59D1" w:rsidRDefault="007C59D1" w:rsidP="007C59D1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razvijati </w:t>
      </w:r>
      <w:proofErr w:type="spellStart"/>
      <w:r>
        <w:rPr>
          <w:rFonts w:cs="Aharoni"/>
          <w:sz w:val="24"/>
          <w:szCs w:val="24"/>
        </w:rPr>
        <w:t>volonterizam</w:t>
      </w:r>
      <w:proofErr w:type="spellEnd"/>
    </w:p>
    <w:p w:rsidR="007C59D1" w:rsidRDefault="007C59D1" w:rsidP="007C59D1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NAMJENA:</w:t>
      </w:r>
      <w:r w:rsidR="00125CB9">
        <w:rPr>
          <w:rFonts w:cs="Aharoni"/>
          <w:sz w:val="24"/>
          <w:szCs w:val="24"/>
        </w:rPr>
        <w:t xml:space="preserve">  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azvijati i poticati znatiželju učenika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uređivanje okoliša škole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održavanje postojećih voćaka i sadnja novih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sakupljati starinske sorte voćaka i educirati članove zadruge o prepoznavanju starinskih sorti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sadnja ljekovitih sadnica i cvijeća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izrada prigodnih predmeta za prodaju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oticati suradnju učenika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rilagoditi pedagoške mjere uvjetima rada ( vrednovanje, nagrađivanje)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ovezati školsko učenje i rad u sekcijama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poticati ljubav prema prirodi, skladu i očuvanju </w:t>
      </w:r>
    </w:p>
    <w:p w:rsidR="00125CB9" w:rsidRDefault="00125CB9" w:rsidP="00125CB9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AKTIVNOSTI UČENIČKE ZADRUGE: </w:t>
      </w:r>
    </w:p>
    <w:p w:rsidR="00125CB9" w:rsidRDefault="00125CB9" w:rsidP="00125CB9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organizacija edukativnih radionica tijekom školske godine</w:t>
      </w:r>
    </w:p>
    <w:p w:rsidR="00125CB9" w:rsidRDefault="00125CB9" w:rsidP="00C51FB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ktivno sudjelovanje u životu lokalne zajednice</w:t>
      </w:r>
      <w:r w:rsidR="00C51FB3">
        <w:rPr>
          <w:rFonts w:cs="Aharoni"/>
          <w:sz w:val="24"/>
          <w:szCs w:val="24"/>
        </w:rPr>
        <w:t xml:space="preserve"> ( posebno u humanitarnom radu i ekološkim akcijama)</w:t>
      </w:r>
    </w:p>
    <w:p w:rsidR="00C51FB3" w:rsidRDefault="00C51FB3" w:rsidP="00C51FB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rodajne izložbe</w:t>
      </w:r>
    </w:p>
    <w:p w:rsidR="00C51FB3" w:rsidRDefault="00C51FB3" w:rsidP="00C51FB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VREMENIK: t</w:t>
      </w:r>
      <w:r w:rsidR="00031945">
        <w:rPr>
          <w:rFonts w:cs="Aharoni"/>
          <w:sz w:val="24"/>
          <w:szCs w:val="24"/>
        </w:rPr>
        <w:t xml:space="preserve">ijekom cijele školske godine </w:t>
      </w:r>
    </w:p>
    <w:p w:rsidR="00C51FB3" w:rsidRDefault="00C51FB3" w:rsidP="00C51FB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lastRenderedPageBreak/>
        <w:t>TROŠKOVNIK: materijali i sredstva za rad sekcija učeničke zadruge</w:t>
      </w:r>
      <w:r w:rsidR="004B6383">
        <w:rPr>
          <w:rFonts w:cs="Aharoni"/>
          <w:sz w:val="24"/>
          <w:szCs w:val="24"/>
        </w:rPr>
        <w:t>,</w:t>
      </w:r>
    </w:p>
    <w:p w:rsidR="004B6383" w:rsidRDefault="004B6383" w:rsidP="00C51FB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odlasci na izložbe, smotre i natjecanja</w:t>
      </w:r>
    </w:p>
    <w:p w:rsidR="00C51FB3" w:rsidRDefault="00C51FB3" w:rsidP="00C51FB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NAČIN VREDNOVANJA I KORIŠTENJA REZULTATA VREDNOVANJA: </w:t>
      </w:r>
    </w:p>
    <w:p w:rsidR="00C51FB3" w:rsidRDefault="00C51FB3" w:rsidP="00C51FB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natjecanja učeničkog stvaralaštva</w:t>
      </w:r>
    </w:p>
    <w:p w:rsidR="00C51FB3" w:rsidRDefault="00C51FB3" w:rsidP="00C51FB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rodaja izrađenih uradaka</w:t>
      </w:r>
    </w:p>
    <w:p w:rsidR="00C51FB3" w:rsidRDefault="00C51FB3" w:rsidP="00C51FB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oklon gostima i prijateljima škole</w:t>
      </w:r>
    </w:p>
    <w:p w:rsidR="00C51FB3" w:rsidRDefault="00C51FB3" w:rsidP="00C51FB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kroz sve aktivnosti pratit će se poduzetništvo i inovativnost učenika</w:t>
      </w:r>
    </w:p>
    <w:p w:rsidR="00C51FB3" w:rsidRDefault="00C51FB3" w:rsidP="00C51FB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velika će se pozornost poklanjati solidarnosti i svijesti o potrebi za suradnjom među učenicima</w:t>
      </w:r>
    </w:p>
    <w:p w:rsidR="00C51FB3" w:rsidRDefault="00C51FB3" w:rsidP="00C51FB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PLANIRANI BROJ SATI: </w:t>
      </w:r>
    </w:p>
    <w:p w:rsidR="00C51FB3" w:rsidRDefault="00C51FB3" w:rsidP="00C51FB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 w:rsidRPr="00C51FB3">
        <w:rPr>
          <w:rFonts w:cs="Aharoni"/>
          <w:sz w:val="24"/>
          <w:szCs w:val="24"/>
        </w:rPr>
        <w:t xml:space="preserve"> svaka sekcija djeluje 1 sat tje</w:t>
      </w:r>
      <w:r w:rsidR="00BE01EF">
        <w:rPr>
          <w:rFonts w:cs="Aharoni"/>
          <w:sz w:val="24"/>
          <w:szCs w:val="24"/>
        </w:rPr>
        <w:t>dno što je ukupno 35 sati godišnje</w:t>
      </w:r>
    </w:p>
    <w:p w:rsidR="00BE01EF" w:rsidRDefault="00BE01EF" w:rsidP="00C51FB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likovna grupa</w:t>
      </w:r>
      <w:r w:rsidR="004371A2">
        <w:rPr>
          <w:rFonts w:cs="Aharoni"/>
          <w:sz w:val="24"/>
          <w:szCs w:val="24"/>
        </w:rPr>
        <w:t xml:space="preserve"> i</w:t>
      </w:r>
      <w:r w:rsidR="00B50DB1">
        <w:rPr>
          <w:rFonts w:cs="Aharoni"/>
          <w:sz w:val="24"/>
          <w:szCs w:val="24"/>
        </w:rPr>
        <w:t xml:space="preserve"> estetsko uređenje djeluju 3 sata tjedno što je ukupno 105</w:t>
      </w:r>
      <w:r>
        <w:rPr>
          <w:rFonts w:cs="Aharoni"/>
          <w:sz w:val="24"/>
          <w:szCs w:val="24"/>
        </w:rPr>
        <w:t xml:space="preserve"> sati godišnje</w:t>
      </w:r>
    </w:p>
    <w:p w:rsidR="00C51FB3" w:rsidRDefault="00B72E9A" w:rsidP="00C51FB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voditelj zadruge djeluje 2 sata </w:t>
      </w:r>
      <w:r w:rsidR="00C51FB3">
        <w:rPr>
          <w:rFonts w:cs="Aharoni"/>
          <w:sz w:val="24"/>
          <w:szCs w:val="24"/>
        </w:rPr>
        <w:t>tjedno</w:t>
      </w:r>
    </w:p>
    <w:p w:rsidR="00C51FB3" w:rsidRDefault="00C51FB3" w:rsidP="00C51FB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LANIRANI BROJ UČENIKA: svaka sekcija mora imati najmanje 5 učenika, a najviše 20</w:t>
      </w:r>
    </w:p>
    <w:p w:rsidR="00C275BB" w:rsidRDefault="00D32181" w:rsidP="00C51FB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OSTALE AKTIVNOSTI: </w:t>
      </w:r>
    </w:p>
    <w:p w:rsidR="006570DA" w:rsidRDefault="004371A2" w:rsidP="004371A2">
      <w:pPr>
        <w:pStyle w:val="Odlomakpopisa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-</w:t>
      </w:r>
      <w:r w:rsidR="00031945">
        <w:rPr>
          <w:rFonts w:cs="Aharoni"/>
          <w:sz w:val="24"/>
          <w:szCs w:val="24"/>
        </w:rPr>
        <w:t xml:space="preserve"> „Podarimo osmijeh“( Božić) , udruga „Krugovi“( tijekom cijele školske godine)</w:t>
      </w:r>
    </w:p>
    <w:p w:rsidR="004B6383" w:rsidRDefault="004B6383" w:rsidP="004B638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IZVANŠKOLSKE INSTITUCIJE/USTANOVE/UDRUGE S KOJIMA SE PLANIRA SURADNJA TE NAČIN SURADNJE: </w:t>
      </w:r>
    </w:p>
    <w:p w:rsidR="004B6383" w:rsidRDefault="004B6383" w:rsidP="004B638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općina </w:t>
      </w:r>
      <w:proofErr w:type="spellStart"/>
      <w:r>
        <w:rPr>
          <w:rFonts w:cs="Aharoni"/>
          <w:sz w:val="24"/>
          <w:szCs w:val="24"/>
        </w:rPr>
        <w:t>Jakovlje</w:t>
      </w:r>
      <w:proofErr w:type="spellEnd"/>
    </w:p>
    <w:p w:rsidR="004B6383" w:rsidRDefault="004B6383" w:rsidP="004B638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udruga žena „Dora“, </w:t>
      </w:r>
      <w:proofErr w:type="spellStart"/>
      <w:r>
        <w:rPr>
          <w:rFonts w:cs="Aharoni"/>
          <w:sz w:val="24"/>
          <w:szCs w:val="24"/>
        </w:rPr>
        <w:t>Jakovlje</w:t>
      </w:r>
      <w:proofErr w:type="spellEnd"/>
    </w:p>
    <w:p w:rsidR="004B6383" w:rsidRPr="004B6383" w:rsidRDefault="004B6383" w:rsidP="004B6383">
      <w:pPr>
        <w:pStyle w:val="Odlomakpopisa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suradnja s lokalnim OPG-ima</w:t>
      </w:r>
    </w:p>
    <w:p w:rsidR="00031945" w:rsidRPr="00031945" w:rsidRDefault="00031945" w:rsidP="00031945">
      <w:pPr>
        <w:pStyle w:val="Odlomakpopisa"/>
        <w:rPr>
          <w:rFonts w:cs="Aharoni"/>
          <w:sz w:val="24"/>
          <w:szCs w:val="24"/>
        </w:rPr>
      </w:pPr>
    </w:p>
    <w:p w:rsidR="006570DA" w:rsidRDefault="006570DA" w:rsidP="006570DA">
      <w:pPr>
        <w:rPr>
          <w:rFonts w:cs="Aharoni"/>
          <w:sz w:val="24"/>
          <w:szCs w:val="24"/>
        </w:rPr>
      </w:pPr>
    </w:p>
    <w:p w:rsidR="006570DA" w:rsidRDefault="006570DA" w:rsidP="006570DA">
      <w:pPr>
        <w:rPr>
          <w:rFonts w:cs="Aharoni"/>
          <w:sz w:val="24"/>
          <w:szCs w:val="24"/>
        </w:rPr>
      </w:pPr>
    </w:p>
    <w:p w:rsidR="006570DA" w:rsidRDefault="005831FF" w:rsidP="006570DA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                                      Voditelj zadruge: Darija </w:t>
      </w:r>
      <w:proofErr w:type="spellStart"/>
      <w:r>
        <w:rPr>
          <w:rFonts w:cs="Aharoni"/>
          <w:sz w:val="24"/>
          <w:szCs w:val="24"/>
        </w:rPr>
        <w:t>Belinić</w:t>
      </w:r>
      <w:proofErr w:type="spellEnd"/>
    </w:p>
    <w:p w:rsidR="006570DA" w:rsidRDefault="006570DA" w:rsidP="006570DA">
      <w:pPr>
        <w:rPr>
          <w:rFonts w:cs="Aharoni"/>
          <w:sz w:val="24"/>
          <w:szCs w:val="24"/>
        </w:rPr>
      </w:pPr>
    </w:p>
    <w:p w:rsidR="006570DA" w:rsidRDefault="0009758A" w:rsidP="006570DA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</w:t>
      </w:r>
    </w:p>
    <w:p w:rsidR="0009758A" w:rsidRDefault="0009758A" w:rsidP="006570DA">
      <w:pPr>
        <w:rPr>
          <w:rFonts w:cs="Aharoni"/>
          <w:sz w:val="24"/>
          <w:szCs w:val="24"/>
        </w:rPr>
      </w:pPr>
    </w:p>
    <w:p w:rsidR="0009758A" w:rsidRDefault="0009758A" w:rsidP="006570DA">
      <w:pPr>
        <w:rPr>
          <w:rFonts w:cs="Aharoni"/>
          <w:sz w:val="24"/>
          <w:szCs w:val="24"/>
        </w:rPr>
      </w:pPr>
    </w:p>
    <w:p w:rsidR="00464B13" w:rsidRDefault="00464B13" w:rsidP="00C51FB3">
      <w:pPr>
        <w:rPr>
          <w:rFonts w:cs="Aharoni"/>
          <w:sz w:val="24"/>
          <w:szCs w:val="24"/>
        </w:rPr>
      </w:pPr>
    </w:p>
    <w:p w:rsidR="00C275BB" w:rsidRDefault="00C275BB" w:rsidP="00C51F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LAN I PROGRAM UČENIČKE ZADRUGE</w:t>
      </w:r>
    </w:p>
    <w:p w:rsidR="00C275BB" w:rsidRDefault="00C275BB" w:rsidP="00C51F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„JAKOVLJE“</w:t>
      </w:r>
    </w:p>
    <w:p w:rsidR="00A11649" w:rsidRDefault="00BF077D" w:rsidP="00C51F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ŠKOLSKA GODINA 2016./17</w:t>
      </w:r>
      <w:r w:rsidR="00A11649">
        <w:rPr>
          <w:rFonts w:ascii="Times New Roman" w:hAnsi="Times New Roman" w:cs="Times New Roman"/>
          <w:b/>
          <w:sz w:val="40"/>
          <w:szCs w:val="40"/>
        </w:rPr>
        <w:t>.</w:t>
      </w:r>
    </w:p>
    <w:p w:rsidR="00C275BB" w:rsidRPr="00A0738E" w:rsidRDefault="00C275BB" w:rsidP="00C275BB">
      <w:pPr>
        <w:rPr>
          <w:rFonts w:ascii="Times New Roman" w:hAnsi="Times New Roman" w:cs="Times New Roman"/>
          <w:sz w:val="18"/>
          <w:szCs w:val="18"/>
        </w:rPr>
      </w:pPr>
    </w:p>
    <w:p w:rsidR="00C275BB" w:rsidRPr="00A0738E" w:rsidRDefault="00C275BB" w:rsidP="00C275B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9288" w:type="dxa"/>
        <w:tblLook w:val="04A0"/>
      </w:tblPr>
      <w:tblGrid>
        <w:gridCol w:w="1858"/>
        <w:gridCol w:w="1859"/>
        <w:gridCol w:w="1859"/>
        <w:gridCol w:w="1859"/>
        <w:gridCol w:w="1853"/>
      </w:tblGrid>
      <w:tr w:rsidR="00C275BB" w:rsidRPr="00A0738E" w:rsidTr="00FA15AF">
        <w:tc>
          <w:tcPr>
            <w:tcW w:w="1859" w:type="dxa"/>
          </w:tcPr>
          <w:p w:rsidR="000F786E" w:rsidRPr="00A0738E" w:rsidRDefault="000F786E" w:rsidP="002A7EE6">
            <w:pPr>
              <w:rPr>
                <w:rFonts w:cs="Times New Roman"/>
                <w:sz w:val="18"/>
                <w:szCs w:val="18"/>
              </w:rPr>
            </w:pPr>
            <w:r w:rsidRPr="00A0738E">
              <w:rPr>
                <w:rFonts w:cs="Times New Roman"/>
                <w:sz w:val="18"/>
                <w:szCs w:val="18"/>
              </w:rPr>
              <w:t xml:space="preserve">   VRIJEME </w:t>
            </w:r>
          </w:p>
          <w:p w:rsidR="000F786E" w:rsidRPr="00A0738E" w:rsidRDefault="000F786E" w:rsidP="002A7EE6">
            <w:pPr>
              <w:rPr>
                <w:rFonts w:cs="Times New Roman"/>
                <w:sz w:val="18"/>
                <w:szCs w:val="18"/>
              </w:rPr>
            </w:pPr>
            <w:r w:rsidRPr="00A0738E">
              <w:rPr>
                <w:rFonts w:cs="Times New Roman"/>
                <w:sz w:val="18"/>
                <w:szCs w:val="18"/>
              </w:rPr>
              <w:t>REALIZACIJE</w:t>
            </w:r>
          </w:p>
        </w:tc>
        <w:tc>
          <w:tcPr>
            <w:tcW w:w="1859" w:type="dxa"/>
          </w:tcPr>
          <w:p w:rsidR="00C275BB" w:rsidRPr="00A0738E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DRŽAJ (VRSTA I SADRŽAJ AKTIVNOSTI)</w:t>
            </w:r>
          </w:p>
        </w:tc>
        <w:tc>
          <w:tcPr>
            <w:tcW w:w="1860" w:type="dxa"/>
          </w:tcPr>
          <w:p w:rsidR="00C275BB" w:rsidRPr="00A0738E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E I OBLICI RADA</w:t>
            </w:r>
          </w:p>
        </w:tc>
        <w:tc>
          <w:tcPr>
            <w:tcW w:w="1856" w:type="dxa"/>
          </w:tcPr>
          <w:p w:rsidR="00C275BB" w:rsidRPr="00A0738E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JESTO</w:t>
            </w:r>
          </w:p>
        </w:tc>
        <w:tc>
          <w:tcPr>
            <w:tcW w:w="1854" w:type="dxa"/>
          </w:tcPr>
          <w:p w:rsidR="00C275BB" w:rsidRPr="00A0738E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RADNICI (U I IZVAN ŠKOLE)</w:t>
            </w:r>
          </w:p>
        </w:tc>
      </w:tr>
      <w:tr w:rsidR="00C275BB" w:rsidRPr="00A0738E" w:rsidTr="00FA15AF">
        <w:tc>
          <w:tcPr>
            <w:tcW w:w="1859" w:type="dxa"/>
          </w:tcPr>
          <w:p w:rsidR="00C275BB" w:rsidRPr="00A0738E" w:rsidRDefault="00031945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X.</w:t>
            </w:r>
          </w:p>
        </w:tc>
        <w:tc>
          <w:tcPr>
            <w:tcW w:w="1859" w:type="dxa"/>
          </w:tcPr>
          <w:p w:rsidR="00C275BB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GOVOR O PROGRAMU RADA UČENIČKE ZADRUGE</w:t>
            </w:r>
          </w:p>
          <w:p w:rsidR="00A0738E" w:rsidRDefault="00A0738E" w:rsidP="002A7EE6">
            <w:pPr>
              <w:rPr>
                <w:rFonts w:cs="Times New Roman"/>
                <w:sz w:val="18"/>
                <w:szCs w:val="18"/>
              </w:rPr>
            </w:pPr>
          </w:p>
          <w:p w:rsidR="00A0738E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VAJANJE GODIŠNJEG PLANA I PROGRAMA</w:t>
            </w:r>
          </w:p>
          <w:p w:rsidR="00C1012D" w:rsidRDefault="00C1012D" w:rsidP="002A7EE6">
            <w:pPr>
              <w:rPr>
                <w:rFonts w:cs="Times New Roman"/>
                <w:sz w:val="18"/>
                <w:szCs w:val="18"/>
              </w:rPr>
            </w:pPr>
          </w:p>
          <w:p w:rsidR="00C1012D" w:rsidRDefault="00C1012D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ČIŠĆENJE I UREĐENJE</w:t>
            </w:r>
          </w:p>
          <w:p w:rsidR="00C1012D" w:rsidRDefault="00C1012D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ĆNJAKA I OKOLIŠA ŠKOLE</w:t>
            </w: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Pr="00A0738E" w:rsidRDefault="00B72E9A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ĐUŽUPANIJSKA SURADNJA ZADRUGA ZAGREBAČKE ŽUPANIJE</w:t>
            </w:r>
          </w:p>
        </w:tc>
        <w:tc>
          <w:tcPr>
            <w:tcW w:w="1860" w:type="dxa"/>
          </w:tcPr>
          <w:p w:rsidR="00C275BB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ZGOVOR</w:t>
            </w:r>
          </w:p>
          <w:p w:rsidR="00A0738E" w:rsidRDefault="00A0738E" w:rsidP="002A7EE6">
            <w:pPr>
              <w:rPr>
                <w:rFonts w:cs="Times New Roman"/>
                <w:sz w:val="18"/>
                <w:szCs w:val="18"/>
              </w:rPr>
            </w:pPr>
          </w:p>
          <w:p w:rsidR="00A0738E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SKUSIJA</w:t>
            </w:r>
          </w:p>
          <w:p w:rsidR="00A0738E" w:rsidRDefault="00A0738E" w:rsidP="002A7EE6">
            <w:pPr>
              <w:rPr>
                <w:rFonts w:cs="Times New Roman"/>
                <w:sz w:val="18"/>
                <w:szCs w:val="18"/>
              </w:rPr>
            </w:pPr>
          </w:p>
          <w:p w:rsidR="00A0738E" w:rsidRPr="00A0738E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</w:t>
            </w:r>
            <w:r w:rsidR="00B73582">
              <w:rPr>
                <w:rFonts w:cs="Times New Roman"/>
                <w:sz w:val="18"/>
                <w:szCs w:val="18"/>
              </w:rPr>
              <w:t>IDUALNI I SKUPNI RAD</w:t>
            </w:r>
          </w:p>
        </w:tc>
        <w:tc>
          <w:tcPr>
            <w:tcW w:w="1856" w:type="dxa"/>
          </w:tcPr>
          <w:p w:rsidR="00C275BB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ŠKOLA</w:t>
            </w: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</w:p>
          <w:p w:rsidR="00B72E9A" w:rsidRPr="00A0738E" w:rsidRDefault="00B72E9A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Š „LOVAS“, ILOK</w:t>
            </w:r>
          </w:p>
        </w:tc>
        <w:tc>
          <w:tcPr>
            <w:tcW w:w="1854" w:type="dxa"/>
          </w:tcPr>
          <w:p w:rsidR="00C275BB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I SEKCIJ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VNATELJIC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DAGOGINJ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 ZADRUGE</w:t>
            </w:r>
          </w:p>
          <w:p w:rsidR="00C1012D" w:rsidRDefault="00C1012D" w:rsidP="002A7EE6">
            <w:pPr>
              <w:rPr>
                <w:rFonts w:cs="Times New Roman"/>
                <w:sz w:val="18"/>
                <w:szCs w:val="18"/>
              </w:rPr>
            </w:pPr>
          </w:p>
          <w:p w:rsidR="00C1012D" w:rsidRPr="00A0738E" w:rsidRDefault="00C1012D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ČENICI</w:t>
            </w:r>
          </w:p>
        </w:tc>
      </w:tr>
      <w:tr w:rsidR="00C275BB" w:rsidRPr="00A0738E" w:rsidTr="00FA15AF">
        <w:tc>
          <w:tcPr>
            <w:tcW w:w="1859" w:type="dxa"/>
          </w:tcPr>
          <w:p w:rsidR="00C275BB" w:rsidRPr="00A0738E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  <w:r w:rsidR="0003194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859" w:type="dxa"/>
          </w:tcPr>
          <w:p w:rsidR="00B73582" w:rsidRDefault="00B72E9A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AKOVLJANSKE </w:t>
            </w:r>
          </w:p>
          <w:p w:rsidR="00B72E9A" w:rsidRDefault="00B72E9A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ESENI</w:t>
            </w:r>
          </w:p>
          <w:p w:rsidR="00746EBE" w:rsidRDefault="00746EBE" w:rsidP="002A7EE6">
            <w:pPr>
              <w:rPr>
                <w:rFonts w:cs="Times New Roman"/>
                <w:sz w:val="18"/>
                <w:szCs w:val="18"/>
              </w:rPr>
            </w:pPr>
          </w:p>
          <w:p w:rsidR="00746EBE" w:rsidRDefault="00746EB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JEDAN DANA KRUHA I PLODOVA ZEMLJE</w:t>
            </w:r>
          </w:p>
          <w:p w:rsidR="00746EBE" w:rsidRDefault="00746EBE" w:rsidP="002A7EE6">
            <w:pPr>
              <w:rPr>
                <w:rFonts w:cs="Times New Roman"/>
                <w:sz w:val="18"/>
                <w:szCs w:val="18"/>
              </w:rPr>
            </w:pPr>
          </w:p>
          <w:p w:rsidR="00746EBE" w:rsidRDefault="002A7EE6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DOVI U VOĆNJAKU</w:t>
            </w:r>
          </w:p>
          <w:p w:rsidR="00C1012D" w:rsidRDefault="00C1012D" w:rsidP="002A7EE6">
            <w:pPr>
              <w:rPr>
                <w:rFonts w:cs="Times New Roman"/>
                <w:sz w:val="18"/>
                <w:szCs w:val="18"/>
              </w:rPr>
            </w:pPr>
          </w:p>
          <w:p w:rsidR="00C1012D" w:rsidRDefault="00C1012D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KO - PATROLA</w:t>
            </w:r>
          </w:p>
          <w:p w:rsidR="00746EBE" w:rsidRDefault="00746EBE" w:rsidP="002A7EE6">
            <w:pPr>
              <w:rPr>
                <w:rFonts w:cs="Times New Roman"/>
                <w:sz w:val="18"/>
                <w:szCs w:val="18"/>
              </w:rPr>
            </w:pPr>
          </w:p>
          <w:p w:rsidR="00746EBE" w:rsidRPr="00A0738E" w:rsidRDefault="00746EBE" w:rsidP="002A7E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C275BB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ZGOVOR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MONSTRACIJ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LAGANJE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Pr="00A0738E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ALNI  I SKUPNI RAD</w:t>
            </w:r>
          </w:p>
        </w:tc>
        <w:tc>
          <w:tcPr>
            <w:tcW w:w="1856" w:type="dxa"/>
          </w:tcPr>
          <w:p w:rsidR="00C275BB" w:rsidRDefault="00C275BB" w:rsidP="002A7EE6">
            <w:pPr>
              <w:rPr>
                <w:rFonts w:cs="Times New Roman"/>
                <w:sz w:val="18"/>
                <w:szCs w:val="18"/>
              </w:rPr>
            </w:pPr>
          </w:p>
          <w:p w:rsidR="004B6383" w:rsidRDefault="004B6383" w:rsidP="002A7EE6">
            <w:pPr>
              <w:rPr>
                <w:rFonts w:cs="Times New Roman"/>
                <w:sz w:val="18"/>
                <w:szCs w:val="18"/>
              </w:rPr>
            </w:pPr>
          </w:p>
          <w:p w:rsidR="004B6383" w:rsidRDefault="004B6383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NTAR JAKOVLJA</w:t>
            </w:r>
          </w:p>
          <w:p w:rsidR="00746EBE" w:rsidRDefault="00746EBE" w:rsidP="002A7EE6">
            <w:pPr>
              <w:rPr>
                <w:rFonts w:cs="Times New Roman"/>
                <w:sz w:val="18"/>
                <w:szCs w:val="18"/>
              </w:rPr>
            </w:pPr>
          </w:p>
          <w:p w:rsidR="00746EBE" w:rsidRPr="00A0738E" w:rsidRDefault="00746EB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ŠKOLA</w:t>
            </w:r>
          </w:p>
        </w:tc>
        <w:tc>
          <w:tcPr>
            <w:tcW w:w="1854" w:type="dxa"/>
          </w:tcPr>
          <w:p w:rsidR="00C275BB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I SEKCIJ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VNATELJIC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ČENICI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NJSKI SURADNICI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DITELJI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Pr="00A0738E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 ZADRUGE</w:t>
            </w:r>
          </w:p>
        </w:tc>
      </w:tr>
      <w:tr w:rsidR="00C275BB" w:rsidRPr="00A0738E" w:rsidTr="00FA15AF">
        <w:tc>
          <w:tcPr>
            <w:tcW w:w="1859" w:type="dxa"/>
          </w:tcPr>
          <w:p w:rsidR="00C275BB" w:rsidRPr="00A0738E" w:rsidRDefault="00746EB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I.</w:t>
            </w:r>
          </w:p>
        </w:tc>
        <w:tc>
          <w:tcPr>
            <w:tcW w:w="1859" w:type="dxa"/>
          </w:tcPr>
          <w:p w:rsidR="00B73582" w:rsidRDefault="00746EB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PREMA ZA BOŽIĆNE RADIONICE</w:t>
            </w:r>
          </w:p>
          <w:p w:rsidR="00C1012D" w:rsidRDefault="00C1012D" w:rsidP="002A7EE6">
            <w:pPr>
              <w:rPr>
                <w:rFonts w:cs="Times New Roman"/>
                <w:sz w:val="18"/>
                <w:szCs w:val="18"/>
              </w:rPr>
            </w:pPr>
          </w:p>
          <w:p w:rsidR="00C1012D" w:rsidRDefault="00C1012D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</w:t>
            </w:r>
            <w:r w:rsidR="00447B74">
              <w:rPr>
                <w:rFonts w:cs="Times New Roman"/>
                <w:sz w:val="18"/>
                <w:szCs w:val="18"/>
              </w:rPr>
              <w:t>RUČNA EDUKACIJA ZA VODITELJA ZADRUGE NA MEĐUŽUPANIJSKOJ RAZINI</w:t>
            </w:r>
          </w:p>
          <w:p w:rsidR="00746EBE" w:rsidRDefault="00746EBE" w:rsidP="002A7EE6">
            <w:pPr>
              <w:rPr>
                <w:rFonts w:cs="Times New Roman"/>
                <w:sz w:val="18"/>
                <w:szCs w:val="18"/>
              </w:rPr>
            </w:pPr>
          </w:p>
          <w:p w:rsidR="00746EBE" w:rsidRPr="00A0738E" w:rsidRDefault="00746EB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ALIZACIJA BOŽIĆNIH RADIONICA( ZADNJA DVA TJEDNA)</w:t>
            </w:r>
          </w:p>
        </w:tc>
        <w:tc>
          <w:tcPr>
            <w:tcW w:w="1860" w:type="dxa"/>
          </w:tcPr>
          <w:p w:rsidR="00C275BB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ZGOVOR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LAGANJE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Pr="00A0738E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ALNI I SKUPNI RAD</w:t>
            </w:r>
          </w:p>
        </w:tc>
        <w:tc>
          <w:tcPr>
            <w:tcW w:w="1856" w:type="dxa"/>
          </w:tcPr>
          <w:p w:rsidR="00C275BB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ŠKOLA</w:t>
            </w:r>
          </w:p>
          <w:p w:rsidR="00447B74" w:rsidRDefault="00447B74" w:rsidP="002A7EE6">
            <w:pPr>
              <w:rPr>
                <w:rFonts w:cs="Times New Roman"/>
                <w:sz w:val="18"/>
                <w:szCs w:val="18"/>
              </w:rPr>
            </w:pPr>
          </w:p>
          <w:p w:rsidR="00447B74" w:rsidRPr="00A0738E" w:rsidRDefault="00447B74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AGREB</w:t>
            </w:r>
          </w:p>
        </w:tc>
        <w:tc>
          <w:tcPr>
            <w:tcW w:w="1854" w:type="dxa"/>
          </w:tcPr>
          <w:p w:rsidR="00C275BB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I SEKCIJ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VNATELJIC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DAGOGINJ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ČENICI</w:t>
            </w:r>
          </w:p>
          <w:p w:rsidR="00746EBE" w:rsidRDefault="00746EBE" w:rsidP="002A7EE6">
            <w:pPr>
              <w:rPr>
                <w:rFonts w:cs="Times New Roman"/>
                <w:sz w:val="18"/>
                <w:szCs w:val="18"/>
              </w:rPr>
            </w:pPr>
          </w:p>
          <w:p w:rsidR="00746EBE" w:rsidRDefault="00746EB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DITELJI</w:t>
            </w:r>
          </w:p>
          <w:p w:rsidR="00ED72AF" w:rsidRDefault="00ED72AF" w:rsidP="002A7EE6">
            <w:pPr>
              <w:rPr>
                <w:rFonts w:cs="Times New Roman"/>
                <w:sz w:val="18"/>
                <w:szCs w:val="18"/>
              </w:rPr>
            </w:pPr>
          </w:p>
          <w:p w:rsidR="00ED72AF" w:rsidRPr="00A0738E" w:rsidRDefault="00ED72AF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 ZADRUGE</w:t>
            </w:r>
          </w:p>
        </w:tc>
      </w:tr>
      <w:tr w:rsidR="00C275BB" w:rsidRPr="00A0738E" w:rsidTr="00FA15AF">
        <w:tc>
          <w:tcPr>
            <w:tcW w:w="1859" w:type="dxa"/>
          </w:tcPr>
          <w:p w:rsidR="00C275BB" w:rsidRPr="00A0738E" w:rsidRDefault="00746EB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II.</w:t>
            </w:r>
          </w:p>
        </w:tc>
        <w:tc>
          <w:tcPr>
            <w:tcW w:w="1859" w:type="dxa"/>
          </w:tcPr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ŽUPANIJSKI BOŽIĆNI SAJAM</w:t>
            </w:r>
          </w:p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</w:p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UČNA EDUKACIJA</w:t>
            </w:r>
          </w:p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0700C7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DJEČJI BOŽIĆNI SAJMOVI ( JAKOVLJE, </w:t>
            </w:r>
            <w:r>
              <w:rPr>
                <w:rFonts w:cs="Times New Roman"/>
                <w:sz w:val="18"/>
                <w:szCs w:val="18"/>
              </w:rPr>
              <w:lastRenderedPageBreak/>
              <w:t>OROSLAVJE )</w:t>
            </w:r>
          </w:p>
          <w:p w:rsidR="00ED72AF" w:rsidRDefault="00ED72AF" w:rsidP="002A7EE6">
            <w:pPr>
              <w:rPr>
                <w:rFonts w:cs="Times New Roman"/>
                <w:sz w:val="18"/>
                <w:szCs w:val="18"/>
              </w:rPr>
            </w:pPr>
          </w:p>
          <w:p w:rsidR="00ED72AF" w:rsidRDefault="00ED72AF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OŽIĆNA PRIREDBA</w:t>
            </w:r>
          </w:p>
          <w:p w:rsidR="00A11649" w:rsidRDefault="00A11649" w:rsidP="002A7EE6">
            <w:pPr>
              <w:rPr>
                <w:rFonts w:cs="Times New Roman"/>
                <w:sz w:val="18"/>
                <w:szCs w:val="18"/>
              </w:rPr>
            </w:pPr>
          </w:p>
          <w:p w:rsidR="00A11649" w:rsidRDefault="00A11649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KO - PATROLA</w:t>
            </w:r>
          </w:p>
          <w:p w:rsidR="00447B74" w:rsidRDefault="00447B74" w:rsidP="002A7EE6">
            <w:pPr>
              <w:rPr>
                <w:rFonts w:cs="Times New Roman"/>
                <w:sz w:val="18"/>
                <w:szCs w:val="18"/>
              </w:rPr>
            </w:pPr>
          </w:p>
          <w:p w:rsidR="00447B74" w:rsidRDefault="00447B74" w:rsidP="002A7EE6">
            <w:pPr>
              <w:rPr>
                <w:rFonts w:cs="Times New Roman"/>
                <w:sz w:val="18"/>
                <w:szCs w:val="18"/>
              </w:rPr>
            </w:pPr>
          </w:p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</w:p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</w:p>
          <w:p w:rsidR="000700C7" w:rsidRPr="00A0738E" w:rsidRDefault="000700C7" w:rsidP="002A7E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C275BB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DEMONSTRACIJ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ZGOVOR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Pr="00A0738E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ALNI I SKUPNI RAD</w:t>
            </w:r>
          </w:p>
        </w:tc>
        <w:tc>
          <w:tcPr>
            <w:tcW w:w="1856" w:type="dxa"/>
          </w:tcPr>
          <w:p w:rsidR="00C275BB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ŠKOLA</w:t>
            </w:r>
          </w:p>
          <w:p w:rsidR="00746EBE" w:rsidRDefault="00746EBE" w:rsidP="002A7EE6">
            <w:pPr>
              <w:rPr>
                <w:rFonts w:cs="Times New Roman"/>
                <w:sz w:val="18"/>
                <w:szCs w:val="18"/>
              </w:rPr>
            </w:pPr>
          </w:p>
          <w:p w:rsidR="00746EBE" w:rsidRDefault="00ED72AF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UŠTVENI DOM JAKOVLJE</w:t>
            </w:r>
          </w:p>
          <w:p w:rsidR="00746EBE" w:rsidRPr="00A0738E" w:rsidRDefault="00746EBE" w:rsidP="002A7E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C275BB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I SEKCIJ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ČENICI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VNATELJICA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NJSKI SURADNICI</w:t>
            </w: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</w:p>
          <w:p w:rsidR="00B73582" w:rsidRDefault="00B73582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 ZADRUGE</w:t>
            </w:r>
          </w:p>
          <w:p w:rsidR="00746EBE" w:rsidRPr="00A0738E" w:rsidRDefault="00746EBE" w:rsidP="002A7EE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275BB" w:rsidRPr="00A0738E" w:rsidTr="00FA15AF">
        <w:tc>
          <w:tcPr>
            <w:tcW w:w="1859" w:type="dxa"/>
          </w:tcPr>
          <w:p w:rsidR="00C275BB" w:rsidRPr="00A0738E" w:rsidRDefault="00A0738E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I</w:t>
            </w:r>
            <w:r w:rsidR="00ED72A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859" w:type="dxa"/>
          </w:tcPr>
          <w:p w:rsidR="00B73582" w:rsidRDefault="00ED72AF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PJEH I REZULTATI RADA UČENIČKE ZADRUGE U PRVOM POLUGODIŠTU</w:t>
            </w:r>
          </w:p>
          <w:p w:rsidR="002A7EE6" w:rsidRDefault="002A7EE6" w:rsidP="002A7EE6">
            <w:pPr>
              <w:rPr>
                <w:rFonts w:cs="Times New Roman"/>
                <w:sz w:val="18"/>
                <w:szCs w:val="18"/>
              </w:rPr>
            </w:pPr>
          </w:p>
          <w:p w:rsidR="002A7EE6" w:rsidRDefault="002A7EE6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GOVOR O RADOVIMA NA OTVORENOM</w:t>
            </w:r>
          </w:p>
          <w:p w:rsidR="00A11649" w:rsidRDefault="00A11649" w:rsidP="002A7EE6">
            <w:pPr>
              <w:rPr>
                <w:rFonts w:cs="Times New Roman"/>
                <w:sz w:val="18"/>
                <w:szCs w:val="18"/>
              </w:rPr>
            </w:pPr>
          </w:p>
          <w:p w:rsidR="00A11649" w:rsidRDefault="00A11649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KO </w:t>
            </w:r>
            <w:r w:rsidR="000700C7">
              <w:rPr>
                <w:rFonts w:cs="Times New Roman"/>
                <w:sz w:val="18"/>
                <w:szCs w:val="18"/>
              </w:rPr>
              <w:t>–</w:t>
            </w:r>
            <w:r>
              <w:rPr>
                <w:rFonts w:cs="Times New Roman"/>
                <w:sz w:val="18"/>
                <w:szCs w:val="18"/>
              </w:rPr>
              <w:t xml:space="preserve"> PATROLA</w:t>
            </w:r>
          </w:p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</w:p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UČNA EDUKACIJA</w:t>
            </w:r>
          </w:p>
          <w:p w:rsidR="00ED72AF" w:rsidRDefault="00ED72AF" w:rsidP="002A7EE6">
            <w:pPr>
              <w:rPr>
                <w:rFonts w:cs="Times New Roman"/>
                <w:sz w:val="18"/>
                <w:szCs w:val="18"/>
              </w:rPr>
            </w:pPr>
          </w:p>
          <w:p w:rsidR="00ED72AF" w:rsidRPr="00A0738E" w:rsidRDefault="00ED72AF" w:rsidP="002A7E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C275BB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LAGANJE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MONSTRACIJ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Pr="00A0738E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</w:tcPr>
          <w:p w:rsidR="00C275BB" w:rsidRPr="00A0738E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ŠKOLA</w:t>
            </w:r>
          </w:p>
        </w:tc>
        <w:tc>
          <w:tcPr>
            <w:tcW w:w="1854" w:type="dxa"/>
          </w:tcPr>
          <w:p w:rsidR="00C275BB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I SEKCIJ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VNATELJIC</w:t>
            </w:r>
            <w:r w:rsidR="00ED72AF">
              <w:rPr>
                <w:rFonts w:cs="Times New Roman"/>
                <w:sz w:val="18"/>
                <w:szCs w:val="18"/>
              </w:rPr>
              <w:t>A</w:t>
            </w:r>
          </w:p>
          <w:p w:rsidR="002A7EE6" w:rsidRDefault="002A7EE6" w:rsidP="002A7EE6">
            <w:pPr>
              <w:rPr>
                <w:rFonts w:cs="Times New Roman"/>
                <w:sz w:val="18"/>
                <w:szCs w:val="18"/>
              </w:rPr>
            </w:pPr>
          </w:p>
          <w:p w:rsidR="002A7EE6" w:rsidRPr="00A0738E" w:rsidRDefault="002A7EE6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 ZADRUGE</w:t>
            </w:r>
          </w:p>
        </w:tc>
      </w:tr>
      <w:tr w:rsidR="00C275BB" w:rsidRPr="00A0738E" w:rsidTr="00FA15AF">
        <w:tc>
          <w:tcPr>
            <w:tcW w:w="1859" w:type="dxa"/>
          </w:tcPr>
          <w:p w:rsidR="00C275BB" w:rsidRPr="00A0738E" w:rsidRDefault="002A7EE6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.</w:t>
            </w:r>
          </w:p>
        </w:tc>
        <w:tc>
          <w:tcPr>
            <w:tcW w:w="1859" w:type="dxa"/>
          </w:tcPr>
          <w:p w:rsidR="00D32181" w:rsidRDefault="00FA15AF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ČETAK PRIPREMA ZA ŽUPANIJSKU SMOTRU</w:t>
            </w:r>
          </w:p>
          <w:p w:rsidR="002A7EE6" w:rsidRDefault="002A7EE6" w:rsidP="002A7EE6">
            <w:pPr>
              <w:rPr>
                <w:rFonts w:cs="Times New Roman"/>
                <w:sz w:val="18"/>
                <w:szCs w:val="18"/>
              </w:rPr>
            </w:pPr>
          </w:p>
          <w:p w:rsidR="000700C7" w:rsidRDefault="002A7EE6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PREME ZA RADOVE NA OTVORENOM</w:t>
            </w:r>
          </w:p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</w:p>
          <w:p w:rsidR="002A7EE6" w:rsidRDefault="000700C7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PREME ZA USKRSNU RADIONICU</w:t>
            </w:r>
          </w:p>
          <w:p w:rsidR="002A7EE6" w:rsidRPr="00A0738E" w:rsidRDefault="002A7EE6" w:rsidP="002A7E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C275BB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LAGANJE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ZGOVOR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MONSTRACIJ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Pr="00A0738E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ALNI I SKUPNI RAD</w:t>
            </w:r>
          </w:p>
        </w:tc>
        <w:tc>
          <w:tcPr>
            <w:tcW w:w="1856" w:type="dxa"/>
          </w:tcPr>
          <w:p w:rsidR="00C275BB" w:rsidRPr="00A0738E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ŠKOLA</w:t>
            </w:r>
          </w:p>
        </w:tc>
        <w:tc>
          <w:tcPr>
            <w:tcW w:w="1854" w:type="dxa"/>
          </w:tcPr>
          <w:p w:rsidR="00C275BB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I SEKCIJ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VNATELJIC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ČENICI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NJSKI SURADNICI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Pr="00A0738E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 ZADRUGE</w:t>
            </w:r>
          </w:p>
        </w:tc>
      </w:tr>
      <w:tr w:rsidR="00C275BB" w:rsidRPr="00A0738E" w:rsidTr="00FA15AF">
        <w:tc>
          <w:tcPr>
            <w:tcW w:w="1859" w:type="dxa"/>
          </w:tcPr>
          <w:p w:rsidR="00C275BB" w:rsidRPr="00A0738E" w:rsidRDefault="002A7EE6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I. </w:t>
            </w:r>
          </w:p>
        </w:tc>
        <w:tc>
          <w:tcPr>
            <w:tcW w:w="1859" w:type="dxa"/>
          </w:tcPr>
          <w:p w:rsidR="002A7EE6" w:rsidRDefault="002A7EE6" w:rsidP="002A7EE6">
            <w:pPr>
              <w:rPr>
                <w:rFonts w:cs="Times New Roman"/>
                <w:sz w:val="18"/>
                <w:szCs w:val="18"/>
              </w:rPr>
            </w:pPr>
          </w:p>
          <w:p w:rsidR="002A7EE6" w:rsidRDefault="002A7EE6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ALIZACIJA USKRSNIH RADIONICA</w:t>
            </w:r>
          </w:p>
          <w:p w:rsidR="00447B74" w:rsidRDefault="00447B74" w:rsidP="002A7EE6">
            <w:pPr>
              <w:rPr>
                <w:rFonts w:cs="Times New Roman"/>
                <w:sz w:val="18"/>
                <w:szCs w:val="18"/>
              </w:rPr>
            </w:pPr>
          </w:p>
          <w:p w:rsidR="00447B74" w:rsidRDefault="00447B74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UČNA EDUKACIJA ZA VODITELJA ZADRUGE NA ŽUPANIJSKOJ RAZINI</w:t>
            </w:r>
          </w:p>
          <w:p w:rsidR="002A7EE6" w:rsidRDefault="002A7EE6" w:rsidP="002A7EE6">
            <w:pPr>
              <w:rPr>
                <w:rFonts w:cs="Times New Roman"/>
                <w:sz w:val="18"/>
                <w:szCs w:val="18"/>
              </w:rPr>
            </w:pPr>
          </w:p>
          <w:p w:rsidR="002A7EE6" w:rsidRDefault="002A7EE6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DOVI U VOĆNJAKU</w:t>
            </w:r>
          </w:p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</w:p>
          <w:p w:rsidR="000700C7" w:rsidRDefault="000700C7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ŽUPANIJSKI USKRSNI SAJAM</w:t>
            </w:r>
          </w:p>
          <w:p w:rsidR="002A7EE6" w:rsidRDefault="002A7EE6" w:rsidP="002A7EE6">
            <w:pPr>
              <w:rPr>
                <w:rFonts w:cs="Times New Roman"/>
                <w:sz w:val="18"/>
                <w:szCs w:val="18"/>
              </w:rPr>
            </w:pPr>
          </w:p>
          <w:p w:rsidR="00DE009C" w:rsidRDefault="00DE009C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KO TJEDAN</w:t>
            </w:r>
            <w:r w:rsidR="00A11649">
              <w:rPr>
                <w:rFonts w:cs="Times New Roman"/>
                <w:sz w:val="18"/>
                <w:szCs w:val="18"/>
              </w:rPr>
              <w:t xml:space="preserve"> ( EKO – PATROLA)</w:t>
            </w:r>
          </w:p>
          <w:p w:rsidR="00FA15AF" w:rsidRDefault="00FA15AF" w:rsidP="002A7EE6">
            <w:pPr>
              <w:rPr>
                <w:rFonts w:cs="Times New Roman"/>
                <w:sz w:val="18"/>
                <w:szCs w:val="18"/>
              </w:rPr>
            </w:pPr>
          </w:p>
          <w:p w:rsidR="00FA15AF" w:rsidRDefault="00FA15AF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AVRŠNA PRIPREMA </w:t>
            </w:r>
          </w:p>
          <w:p w:rsidR="00FA15AF" w:rsidRDefault="00FA15AF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LOŽAKA ZA ŽUPANIJSKU SMOTRU</w:t>
            </w:r>
          </w:p>
          <w:p w:rsidR="002A7EE6" w:rsidRPr="00A0738E" w:rsidRDefault="002A7EE6" w:rsidP="002A7E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C275BB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LAGANJE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ZGOVOR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MONSTRACIJ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Pr="00A0738E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ALNI I SKUPNI RAD</w:t>
            </w:r>
          </w:p>
        </w:tc>
        <w:tc>
          <w:tcPr>
            <w:tcW w:w="1856" w:type="dxa"/>
          </w:tcPr>
          <w:p w:rsidR="00C275BB" w:rsidRPr="00A0738E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ŠKOLA</w:t>
            </w:r>
          </w:p>
        </w:tc>
        <w:tc>
          <w:tcPr>
            <w:tcW w:w="1854" w:type="dxa"/>
          </w:tcPr>
          <w:p w:rsidR="00C275BB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I SEKCIJ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VNATELJIC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ČENICI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NJSKI SURADNICI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 ZADRUGE</w:t>
            </w:r>
          </w:p>
          <w:p w:rsidR="002A7EE6" w:rsidRDefault="002A7EE6" w:rsidP="002A7EE6">
            <w:pPr>
              <w:rPr>
                <w:rFonts w:cs="Times New Roman"/>
                <w:sz w:val="18"/>
                <w:szCs w:val="18"/>
              </w:rPr>
            </w:pPr>
          </w:p>
          <w:p w:rsidR="002A7EE6" w:rsidRPr="00A0738E" w:rsidRDefault="002A7EE6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DITELJI</w:t>
            </w:r>
          </w:p>
        </w:tc>
      </w:tr>
      <w:tr w:rsidR="000F786E" w:rsidRPr="00A0738E" w:rsidTr="00FA15AF">
        <w:trPr>
          <w:trHeight w:val="2313"/>
        </w:trPr>
        <w:tc>
          <w:tcPr>
            <w:tcW w:w="1859" w:type="dxa"/>
          </w:tcPr>
          <w:p w:rsidR="000F786E" w:rsidRPr="00A0738E" w:rsidRDefault="002A7EE6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IV.</w:t>
            </w:r>
          </w:p>
        </w:tc>
        <w:tc>
          <w:tcPr>
            <w:tcW w:w="1859" w:type="dxa"/>
          </w:tcPr>
          <w:p w:rsidR="00D32181" w:rsidRDefault="00DE009C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KOLOŠKE AKTIVNOSTI U ŠKOLI:</w:t>
            </w:r>
          </w:p>
          <w:p w:rsidR="00DE009C" w:rsidRDefault="00DE009C" w:rsidP="00DE009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DE009C">
              <w:rPr>
                <w:rFonts w:cs="Times New Roman"/>
                <w:sz w:val="18"/>
                <w:szCs w:val="18"/>
              </w:rPr>
              <w:t>DAN PLANETA ZEMLJE</w:t>
            </w:r>
          </w:p>
          <w:p w:rsidR="00DE009C" w:rsidRDefault="00DE009C" w:rsidP="00DE009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DAN ZAŠTITE VODA</w:t>
            </w:r>
          </w:p>
          <w:p w:rsidR="00A11649" w:rsidRDefault="00A11649" w:rsidP="00DE009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EKO - PATROLA</w:t>
            </w:r>
          </w:p>
          <w:p w:rsidR="00DE009C" w:rsidRDefault="00DE009C" w:rsidP="00DE009C">
            <w:pPr>
              <w:rPr>
                <w:rFonts w:cs="Times New Roman"/>
                <w:sz w:val="18"/>
                <w:szCs w:val="18"/>
              </w:rPr>
            </w:pPr>
          </w:p>
          <w:p w:rsidR="00DE009C" w:rsidRDefault="00DE009C" w:rsidP="00DE009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ŽUPANIJSKA SMOTRA</w:t>
            </w:r>
          </w:p>
          <w:p w:rsidR="00FA15AF" w:rsidRPr="00DE009C" w:rsidRDefault="00FA15AF" w:rsidP="00DE009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ČENIČKIH ZADRUGA ZAGREBAČKE ŽUPANIJE</w:t>
            </w:r>
          </w:p>
        </w:tc>
        <w:tc>
          <w:tcPr>
            <w:tcW w:w="1860" w:type="dxa"/>
          </w:tcPr>
          <w:p w:rsidR="000F786E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LAGANJE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ZGOVOR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MONSTRACIJ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Pr="00A0738E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ALNI I SKUPNI RAD</w:t>
            </w:r>
          </w:p>
        </w:tc>
        <w:tc>
          <w:tcPr>
            <w:tcW w:w="1856" w:type="dxa"/>
          </w:tcPr>
          <w:p w:rsidR="000F786E" w:rsidRPr="00A0738E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ŠKOLA</w:t>
            </w:r>
          </w:p>
        </w:tc>
        <w:tc>
          <w:tcPr>
            <w:tcW w:w="1854" w:type="dxa"/>
          </w:tcPr>
          <w:p w:rsidR="000F786E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I SEKCIJ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VNATELJIC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DAGOGINJA</w:t>
            </w: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</w:p>
          <w:p w:rsidR="00D32181" w:rsidRDefault="00D32181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ČENICI</w:t>
            </w:r>
          </w:p>
          <w:p w:rsidR="00FA15AF" w:rsidRDefault="00FA15AF" w:rsidP="002A7EE6">
            <w:pPr>
              <w:rPr>
                <w:rFonts w:cs="Times New Roman"/>
                <w:sz w:val="18"/>
                <w:szCs w:val="18"/>
              </w:rPr>
            </w:pPr>
          </w:p>
          <w:p w:rsidR="00FA15AF" w:rsidRPr="00A0738E" w:rsidRDefault="00FA15AF" w:rsidP="002A7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DITELJ ZADRUGE</w:t>
            </w:r>
          </w:p>
        </w:tc>
      </w:tr>
      <w:tr w:rsidR="00FA15AF" w:rsidTr="00FA15AF">
        <w:trPr>
          <w:trHeight w:val="1992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C" w:rsidRDefault="00EF74EC" w:rsidP="002A7E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5AF" w:rsidRPr="00EF74EC" w:rsidRDefault="00EF74EC" w:rsidP="002A7E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.</w:t>
            </w:r>
            <w:r w:rsidR="00FA15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F74EC" w:rsidRDefault="00EF74EC" w:rsidP="00EF74E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JEDAN OBITELJI:</w:t>
            </w:r>
          </w:p>
          <w:p w:rsidR="00EF74EC" w:rsidRDefault="00EF74EC" w:rsidP="00EF74E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MAJČIN DAN</w:t>
            </w:r>
          </w:p>
          <w:p w:rsidR="00EF74EC" w:rsidRDefault="00EF74EC" w:rsidP="00EF74E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DAN VATROGASACA</w:t>
            </w:r>
          </w:p>
          <w:p w:rsidR="00EF74EC" w:rsidRDefault="00EF74EC" w:rsidP="00EF74EC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EF74E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ASTAVAK RADOVA NA OTVORENOM</w:t>
            </w:r>
          </w:p>
          <w:p w:rsidR="00A11649" w:rsidRDefault="00A11649" w:rsidP="00EF74EC">
            <w:pPr>
              <w:rPr>
                <w:rFonts w:cs="Times New Roman"/>
                <w:sz w:val="16"/>
                <w:szCs w:val="16"/>
              </w:rPr>
            </w:pPr>
          </w:p>
          <w:p w:rsidR="00A11649" w:rsidRPr="00EF74EC" w:rsidRDefault="00A11649" w:rsidP="00EF74E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 - PATROLA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F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ZLAGANJE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ZGOVOR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MONSTRACIJA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P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DIVIDUALNI I SKUPNI RAD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F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ŠKOLA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P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NTAR JAKOVLJA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F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ODITELJI SEKCIJA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VNATELJICA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ČENICI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ODITELJI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P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ODITELJ ZADRUGE</w:t>
            </w:r>
          </w:p>
        </w:tc>
      </w:tr>
      <w:tr w:rsidR="00FA15AF" w:rsidTr="00FA15AF">
        <w:tblPrEx>
          <w:tblLook w:val="0000"/>
        </w:tblPrEx>
        <w:trPr>
          <w:trHeight w:val="2130"/>
        </w:trPr>
        <w:tc>
          <w:tcPr>
            <w:tcW w:w="1859" w:type="dxa"/>
            <w:shd w:val="clear" w:color="auto" w:fill="auto"/>
          </w:tcPr>
          <w:p w:rsidR="00FA15AF" w:rsidRP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I.</w:t>
            </w:r>
          </w:p>
        </w:tc>
        <w:tc>
          <w:tcPr>
            <w:tcW w:w="1859" w:type="dxa"/>
            <w:shd w:val="clear" w:color="auto" w:fill="auto"/>
          </w:tcPr>
          <w:p w:rsidR="00FA15AF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AN ZAŠTITE OKOLIŠA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AN ŠKOLE</w:t>
            </w:r>
          </w:p>
          <w:p w:rsidR="00C1012D" w:rsidRDefault="00C1012D" w:rsidP="002A7EE6">
            <w:pPr>
              <w:rPr>
                <w:rFonts w:cs="Times New Roman"/>
                <w:sz w:val="16"/>
                <w:szCs w:val="16"/>
              </w:rPr>
            </w:pPr>
          </w:p>
          <w:p w:rsidR="00C1012D" w:rsidRDefault="00C1012D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ŠKOLSKA EKSKURZIJA</w:t>
            </w:r>
          </w:p>
          <w:p w:rsidR="00C1012D" w:rsidRDefault="00C1012D" w:rsidP="002A7EE6">
            <w:pPr>
              <w:rPr>
                <w:rFonts w:cs="Times New Roman"/>
                <w:sz w:val="16"/>
                <w:szCs w:val="16"/>
              </w:rPr>
            </w:pPr>
          </w:p>
          <w:p w:rsidR="00C1012D" w:rsidRDefault="00C1012D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PJEH I REZULTATI UČENIČKE ZADRUGE</w:t>
            </w:r>
          </w:p>
          <w:p w:rsidR="00C1012D" w:rsidRDefault="00C1012D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 ŠKOLSKOJ GODINI</w:t>
            </w:r>
          </w:p>
          <w:p w:rsidR="00C1012D" w:rsidRPr="00EF74EC" w:rsidRDefault="000700C7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5./16</w:t>
            </w:r>
            <w:r w:rsidR="00C1012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60" w:type="dxa"/>
            <w:shd w:val="clear" w:color="auto" w:fill="auto"/>
          </w:tcPr>
          <w:p w:rsidR="00FA15AF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ZLAGANJE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ZGOVOR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MONSTRACIJA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P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DIVIDUALNI I SKUPNI RAD</w:t>
            </w:r>
          </w:p>
        </w:tc>
        <w:tc>
          <w:tcPr>
            <w:tcW w:w="1860" w:type="dxa"/>
            <w:shd w:val="clear" w:color="auto" w:fill="auto"/>
          </w:tcPr>
          <w:p w:rsidR="00FA15AF" w:rsidRP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ŠKOLA</w:t>
            </w:r>
          </w:p>
        </w:tc>
        <w:tc>
          <w:tcPr>
            <w:tcW w:w="1850" w:type="dxa"/>
            <w:shd w:val="clear" w:color="auto" w:fill="auto"/>
          </w:tcPr>
          <w:p w:rsidR="00FA15AF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ODITELJI SEKCIJA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VNATELJICA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EDAGOGINJA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ČENICI</w:t>
            </w:r>
          </w:p>
          <w:p w:rsidR="00EF74EC" w:rsidRDefault="00EF74EC" w:rsidP="002A7EE6">
            <w:pPr>
              <w:rPr>
                <w:rFonts w:cs="Times New Roman"/>
                <w:sz w:val="16"/>
                <w:szCs w:val="16"/>
              </w:rPr>
            </w:pPr>
          </w:p>
          <w:p w:rsidR="00EF74EC" w:rsidRPr="00EF74EC" w:rsidRDefault="00EF74EC" w:rsidP="002A7E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ODITELJ ZADRUGE</w:t>
            </w:r>
          </w:p>
        </w:tc>
      </w:tr>
    </w:tbl>
    <w:p w:rsidR="00C275BB" w:rsidRDefault="00A04B70" w:rsidP="00C27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00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04B70" w:rsidRDefault="00A04B70" w:rsidP="00C275BB">
      <w:pPr>
        <w:rPr>
          <w:rFonts w:ascii="Times New Roman" w:hAnsi="Times New Roman" w:cs="Times New Roman"/>
          <w:sz w:val="24"/>
          <w:szCs w:val="24"/>
        </w:rPr>
      </w:pPr>
    </w:p>
    <w:p w:rsidR="00A04B70" w:rsidRDefault="00C1012D" w:rsidP="00C27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Voditelj zadruge: D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nić</w:t>
      </w:r>
      <w:proofErr w:type="spellEnd"/>
    </w:p>
    <w:p w:rsidR="00447B74" w:rsidRDefault="00447B74" w:rsidP="00C275BB">
      <w:pPr>
        <w:rPr>
          <w:rFonts w:ascii="Times New Roman" w:hAnsi="Times New Roman" w:cs="Times New Roman"/>
          <w:sz w:val="24"/>
          <w:szCs w:val="24"/>
        </w:rPr>
      </w:pPr>
    </w:p>
    <w:p w:rsidR="00447B74" w:rsidRDefault="00447B74" w:rsidP="00C275BB">
      <w:pPr>
        <w:rPr>
          <w:rFonts w:ascii="Times New Roman" w:hAnsi="Times New Roman" w:cs="Times New Roman"/>
          <w:sz w:val="24"/>
          <w:szCs w:val="24"/>
        </w:rPr>
      </w:pPr>
    </w:p>
    <w:p w:rsidR="00447B74" w:rsidRDefault="00447B74" w:rsidP="00C275BB">
      <w:pPr>
        <w:rPr>
          <w:rFonts w:ascii="Times New Roman" w:hAnsi="Times New Roman" w:cs="Times New Roman"/>
          <w:sz w:val="24"/>
          <w:szCs w:val="24"/>
        </w:rPr>
      </w:pPr>
    </w:p>
    <w:p w:rsidR="00447B74" w:rsidRDefault="00447B74" w:rsidP="00C275BB">
      <w:pPr>
        <w:rPr>
          <w:rFonts w:ascii="Times New Roman" w:hAnsi="Times New Roman" w:cs="Times New Roman"/>
          <w:sz w:val="24"/>
          <w:szCs w:val="24"/>
        </w:rPr>
      </w:pPr>
    </w:p>
    <w:p w:rsidR="00447B74" w:rsidRDefault="00447B74" w:rsidP="00C275BB">
      <w:pPr>
        <w:rPr>
          <w:rFonts w:ascii="Times New Roman" w:hAnsi="Times New Roman" w:cs="Times New Roman"/>
          <w:sz w:val="24"/>
          <w:szCs w:val="24"/>
        </w:rPr>
      </w:pPr>
    </w:p>
    <w:p w:rsidR="00447B74" w:rsidRDefault="00447B74" w:rsidP="00C275BB">
      <w:pPr>
        <w:rPr>
          <w:rFonts w:ascii="Times New Roman" w:hAnsi="Times New Roman" w:cs="Times New Roman"/>
          <w:sz w:val="24"/>
          <w:szCs w:val="24"/>
        </w:rPr>
      </w:pPr>
    </w:p>
    <w:p w:rsidR="00447B74" w:rsidRDefault="00447B74" w:rsidP="00C275BB">
      <w:pPr>
        <w:rPr>
          <w:rFonts w:ascii="Times New Roman" w:hAnsi="Times New Roman" w:cs="Times New Roman"/>
          <w:sz w:val="24"/>
          <w:szCs w:val="24"/>
        </w:rPr>
      </w:pPr>
    </w:p>
    <w:p w:rsidR="00B72E9A" w:rsidRDefault="00B72E9A" w:rsidP="00C275BB">
      <w:pPr>
        <w:rPr>
          <w:rFonts w:ascii="Times New Roman" w:hAnsi="Times New Roman" w:cs="Times New Roman"/>
          <w:sz w:val="24"/>
          <w:szCs w:val="24"/>
        </w:rPr>
      </w:pPr>
    </w:p>
    <w:p w:rsidR="00447B74" w:rsidRDefault="00447B74" w:rsidP="00C275BB">
      <w:pPr>
        <w:rPr>
          <w:rFonts w:ascii="Times New Roman" w:hAnsi="Times New Roman" w:cs="Times New Roman"/>
          <w:sz w:val="24"/>
          <w:szCs w:val="24"/>
        </w:rPr>
      </w:pPr>
    </w:p>
    <w:p w:rsidR="00A220AF" w:rsidRDefault="00A220AF" w:rsidP="00C275BB">
      <w:pPr>
        <w:rPr>
          <w:rFonts w:ascii="Times New Roman" w:hAnsi="Times New Roman" w:cs="Times New Roman"/>
          <w:sz w:val="24"/>
          <w:szCs w:val="24"/>
        </w:rPr>
      </w:pPr>
    </w:p>
    <w:p w:rsidR="0009758A" w:rsidRDefault="0009758A" w:rsidP="00C275BB">
      <w:pPr>
        <w:rPr>
          <w:rFonts w:ascii="Times New Roman" w:hAnsi="Times New Roman" w:cs="Times New Roman"/>
          <w:sz w:val="24"/>
          <w:szCs w:val="24"/>
        </w:rPr>
      </w:pPr>
    </w:p>
    <w:p w:rsidR="00A04B70" w:rsidRDefault="001A3C47" w:rsidP="00C275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ROGRAM RADA POJEDINIH SEKCIJA:</w:t>
      </w:r>
    </w:p>
    <w:p w:rsidR="001A3C47" w:rsidRDefault="001A3C47" w:rsidP="00C275BB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: </w:t>
      </w:r>
      <w:r>
        <w:rPr>
          <w:rFonts w:ascii="Times New Roman" w:hAnsi="Times New Roman" w:cs="Aharoni"/>
          <w:b/>
          <w:sz w:val="24"/>
          <w:szCs w:val="24"/>
        </w:rPr>
        <w:t xml:space="preserve">EKO –GRUPA </w:t>
      </w:r>
      <w:r w:rsidR="00B50DB1">
        <w:rPr>
          <w:rFonts w:ascii="Times New Roman" w:hAnsi="Times New Roman" w:cs="Aharoni"/>
          <w:sz w:val="24"/>
          <w:szCs w:val="24"/>
        </w:rPr>
        <w:t>(1. i</w:t>
      </w:r>
      <w:r>
        <w:rPr>
          <w:rFonts w:ascii="Times New Roman" w:hAnsi="Times New Roman" w:cs="Aharoni"/>
          <w:sz w:val="24"/>
          <w:szCs w:val="24"/>
        </w:rPr>
        <w:t xml:space="preserve"> 2.)</w:t>
      </w:r>
    </w:p>
    <w:p w:rsidR="00016E21" w:rsidRPr="00016E21" w:rsidRDefault="00016E21" w:rsidP="00C275BB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                         </w:t>
      </w:r>
      <w:r>
        <w:rPr>
          <w:rFonts w:ascii="Times New Roman" w:hAnsi="Times New Roman" w:cs="Aharoni"/>
          <w:b/>
          <w:sz w:val="24"/>
          <w:szCs w:val="24"/>
        </w:rPr>
        <w:t xml:space="preserve">EKO –GRUPA </w:t>
      </w:r>
      <w:r w:rsidR="00B50DB1">
        <w:rPr>
          <w:rFonts w:ascii="Times New Roman" w:hAnsi="Times New Roman" w:cs="Aharoni"/>
          <w:sz w:val="24"/>
          <w:szCs w:val="24"/>
        </w:rPr>
        <w:t>( 3. i</w:t>
      </w:r>
      <w:r>
        <w:rPr>
          <w:rFonts w:ascii="Times New Roman" w:hAnsi="Times New Roman" w:cs="Aharoni"/>
          <w:sz w:val="24"/>
          <w:szCs w:val="24"/>
        </w:rPr>
        <w:t xml:space="preserve"> 4.)</w:t>
      </w:r>
    </w:p>
    <w:p w:rsidR="001A3C47" w:rsidRDefault="001A3C47" w:rsidP="00C275BB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CILJ: </w:t>
      </w:r>
    </w:p>
    <w:p w:rsidR="001A3C47" w:rsidRPr="0083360B" w:rsidRDefault="001A3C47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 w:rsidRPr="0083360B">
        <w:rPr>
          <w:rFonts w:ascii="Times New Roman" w:hAnsi="Times New Roman" w:cs="Aharoni"/>
          <w:sz w:val="24"/>
          <w:szCs w:val="24"/>
        </w:rPr>
        <w:t>primjerenim metodičkim postupcima omogućiti razvoj vještina, sposobnosti i znanja  za       primjenu ekoloških aktivnosti i razvoj ekološke svijesti</w:t>
      </w:r>
    </w:p>
    <w:p w:rsidR="001A3C47" w:rsidRDefault="001A3C47" w:rsidP="00C275BB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NAMJENA:</w:t>
      </w:r>
    </w:p>
    <w:p w:rsidR="001A3C47" w:rsidRDefault="001A3C47" w:rsidP="001A3C47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ređivanje i njegovanje</w:t>
      </w:r>
      <w:r w:rsidRPr="001A3C47">
        <w:rPr>
          <w:rFonts w:ascii="Times New Roman" w:hAnsi="Times New Roman" w:cs="Aharoni"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>školskog okoliša</w:t>
      </w:r>
    </w:p>
    <w:p w:rsidR="001A3C47" w:rsidRDefault="001A3C47" w:rsidP="001A3C47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poznavanje biljnog i životinjskog svijeta i briga o pticama stanaricama</w:t>
      </w:r>
    </w:p>
    <w:p w:rsidR="001A3C47" w:rsidRDefault="001A3C47" w:rsidP="001A3C47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stjecanje znanja, vještina i navika vezanih uz odvojeno prikupljanje otpada i reciklažu papira</w:t>
      </w:r>
    </w:p>
    <w:p w:rsidR="001A3C47" w:rsidRDefault="001A3C47" w:rsidP="001A3C47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stjecanje znanja, vještina i navika vezanih za čuvanje energije</w:t>
      </w:r>
    </w:p>
    <w:p w:rsidR="00016E21" w:rsidRDefault="00016E21" w:rsidP="00016E21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EALIZACIJA:</w:t>
      </w:r>
    </w:p>
    <w:p w:rsidR="00016E21" w:rsidRDefault="00016E21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skupno, individualno</w:t>
      </w:r>
    </w:p>
    <w:p w:rsidR="00016E21" w:rsidRDefault="00016E21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 suradnji s vanjskim suradnicima ( roditelji, aktivisti, udruge)</w:t>
      </w:r>
    </w:p>
    <w:p w:rsidR="00016E21" w:rsidRDefault="00016E21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dom eko-patrole</w:t>
      </w:r>
    </w:p>
    <w:p w:rsidR="00016E21" w:rsidRDefault="00016E21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dom na otvorenom, u školi i kod kuće</w:t>
      </w:r>
    </w:p>
    <w:p w:rsidR="00016E21" w:rsidRDefault="00016E21" w:rsidP="00016E21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TROŠKOVNIK: </w:t>
      </w:r>
    </w:p>
    <w:p w:rsidR="00016E21" w:rsidRDefault="00016E21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sadnice za uređenje školskog okoliša</w:t>
      </w:r>
    </w:p>
    <w:p w:rsidR="00016E21" w:rsidRDefault="00016E21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troškovi </w:t>
      </w:r>
      <w:proofErr w:type="spellStart"/>
      <w:r>
        <w:rPr>
          <w:rFonts w:ascii="Times New Roman" w:hAnsi="Times New Roman" w:cs="Aharoni"/>
          <w:sz w:val="24"/>
          <w:szCs w:val="24"/>
        </w:rPr>
        <w:t>izvanučioničke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nastave i izvanškolske nastave – po potrebi</w:t>
      </w:r>
    </w:p>
    <w:p w:rsidR="00016E21" w:rsidRDefault="00016E21" w:rsidP="00016E21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VRIJEME: </w:t>
      </w:r>
    </w:p>
    <w:p w:rsidR="00016E21" w:rsidRDefault="006E732A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ponedjeljak</w:t>
      </w:r>
      <w:r w:rsidR="008C0B8F">
        <w:rPr>
          <w:rFonts w:ascii="Times New Roman" w:hAnsi="Times New Roman" w:cs="Aharoni"/>
          <w:sz w:val="24"/>
          <w:szCs w:val="24"/>
        </w:rPr>
        <w:t xml:space="preserve"> od 12:20 do 13:15</w:t>
      </w:r>
      <w:r w:rsidR="00281053">
        <w:rPr>
          <w:rFonts w:ascii="Times New Roman" w:hAnsi="Times New Roman" w:cs="Aharoni"/>
          <w:sz w:val="24"/>
          <w:szCs w:val="24"/>
        </w:rPr>
        <w:t>( 1. i 2. )</w:t>
      </w:r>
    </w:p>
    <w:p w:rsidR="00281053" w:rsidRDefault="00281053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četvrtak od 12:20 do 13:15 ( 3. i 4. )</w:t>
      </w:r>
    </w:p>
    <w:p w:rsidR="00016E21" w:rsidRDefault="00016E21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svakodnevno tijekom radnog tjedna ( eko –patrola)</w:t>
      </w:r>
    </w:p>
    <w:p w:rsidR="00016E21" w:rsidRDefault="00016E21" w:rsidP="00016E21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BROJ UČENIKA: </w:t>
      </w:r>
    </w:p>
    <w:p w:rsidR="00016E21" w:rsidRDefault="00016E21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EKO – GRUPA </w:t>
      </w:r>
      <w:r w:rsidR="00B50DB1">
        <w:rPr>
          <w:rFonts w:ascii="Times New Roman" w:hAnsi="Times New Roman" w:cs="Aharoni"/>
          <w:sz w:val="24"/>
          <w:szCs w:val="24"/>
        </w:rPr>
        <w:t>( 1. i</w:t>
      </w:r>
      <w:r>
        <w:rPr>
          <w:rFonts w:ascii="Times New Roman" w:hAnsi="Times New Roman" w:cs="Aharoni"/>
          <w:sz w:val="24"/>
          <w:szCs w:val="24"/>
        </w:rPr>
        <w:t xml:space="preserve"> 2.): </w:t>
      </w:r>
      <w:r w:rsidR="006E732A">
        <w:rPr>
          <w:rFonts w:ascii="Times New Roman" w:hAnsi="Times New Roman" w:cs="Aharoni"/>
          <w:sz w:val="24"/>
          <w:szCs w:val="24"/>
        </w:rPr>
        <w:t>26</w:t>
      </w:r>
    </w:p>
    <w:p w:rsidR="00016E21" w:rsidRDefault="00016E21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EKO –GRUPA </w:t>
      </w:r>
      <w:r w:rsidR="00B50DB1">
        <w:rPr>
          <w:rFonts w:ascii="Times New Roman" w:hAnsi="Times New Roman" w:cs="Aharoni"/>
          <w:sz w:val="24"/>
          <w:szCs w:val="24"/>
        </w:rPr>
        <w:t>( 3. i</w:t>
      </w:r>
      <w:r w:rsidR="00281053">
        <w:rPr>
          <w:rFonts w:ascii="Times New Roman" w:hAnsi="Times New Roman" w:cs="Aharoni"/>
          <w:sz w:val="24"/>
          <w:szCs w:val="24"/>
        </w:rPr>
        <w:t xml:space="preserve"> 4.): 24</w:t>
      </w:r>
    </w:p>
    <w:p w:rsidR="00016E21" w:rsidRDefault="00016E21" w:rsidP="00016E21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VODITELJI:</w:t>
      </w:r>
    </w:p>
    <w:p w:rsidR="00016E21" w:rsidRDefault="00016E21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EKO –GRUPA </w:t>
      </w:r>
      <w:r w:rsidR="00305AFA">
        <w:rPr>
          <w:rFonts w:ascii="Times New Roman" w:hAnsi="Times New Roman" w:cs="Aharoni"/>
          <w:sz w:val="24"/>
          <w:szCs w:val="24"/>
        </w:rPr>
        <w:t>(3. i 4.</w:t>
      </w:r>
      <w:r>
        <w:rPr>
          <w:rFonts w:ascii="Times New Roman" w:hAnsi="Times New Roman" w:cs="Aharoni"/>
          <w:sz w:val="24"/>
          <w:szCs w:val="24"/>
        </w:rPr>
        <w:t xml:space="preserve">): </w:t>
      </w:r>
      <w:r w:rsidR="0083360B">
        <w:rPr>
          <w:rFonts w:ascii="Times New Roman" w:hAnsi="Times New Roman" w:cs="Aharoni"/>
          <w:sz w:val="24"/>
          <w:szCs w:val="24"/>
        </w:rPr>
        <w:t xml:space="preserve">Branka </w:t>
      </w:r>
      <w:proofErr w:type="spellStart"/>
      <w:r w:rsidR="0083360B">
        <w:rPr>
          <w:rFonts w:ascii="Times New Roman" w:hAnsi="Times New Roman" w:cs="Aharoni"/>
          <w:sz w:val="24"/>
          <w:szCs w:val="24"/>
        </w:rPr>
        <w:t>Hutinović</w:t>
      </w:r>
      <w:proofErr w:type="spellEnd"/>
      <w:r w:rsidR="0083360B">
        <w:rPr>
          <w:rFonts w:ascii="Times New Roman" w:hAnsi="Times New Roman" w:cs="Aharoni"/>
          <w:sz w:val="24"/>
          <w:szCs w:val="24"/>
        </w:rPr>
        <w:t>, učiteljica razredne nastave</w:t>
      </w:r>
    </w:p>
    <w:p w:rsidR="0083360B" w:rsidRDefault="0083360B" w:rsidP="00016E21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EKO – GRUPA(</w:t>
      </w:r>
      <w:r w:rsidR="00305AFA">
        <w:rPr>
          <w:rFonts w:ascii="Times New Roman" w:hAnsi="Times New Roman" w:cs="Aharoni"/>
          <w:sz w:val="24"/>
          <w:szCs w:val="24"/>
        </w:rPr>
        <w:t xml:space="preserve"> 1. i 2.</w:t>
      </w:r>
      <w:r>
        <w:rPr>
          <w:rFonts w:ascii="Times New Roman" w:hAnsi="Times New Roman" w:cs="Aharoni"/>
          <w:sz w:val="24"/>
          <w:szCs w:val="24"/>
        </w:rPr>
        <w:t xml:space="preserve">): Višnja </w:t>
      </w:r>
      <w:proofErr w:type="spellStart"/>
      <w:r>
        <w:rPr>
          <w:rFonts w:ascii="Times New Roman" w:hAnsi="Times New Roman" w:cs="Aharoni"/>
          <w:sz w:val="24"/>
          <w:szCs w:val="24"/>
        </w:rPr>
        <w:t>Šobak</w:t>
      </w:r>
      <w:proofErr w:type="spellEnd"/>
      <w:r>
        <w:rPr>
          <w:rFonts w:ascii="Times New Roman" w:hAnsi="Times New Roman" w:cs="Aharoni"/>
          <w:sz w:val="24"/>
          <w:szCs w:val="24"/>
        </w:rPr>
        <w:t>, diplomirani učitelj razredne nastave s pojačanim programom iz nastave matematike</w:t>
      </w:r>
    </w:p>
    <w:p w:rsidR="0083360B" w:rsidRDefault="0083360B" w:rsidP="0083360B">
      <w:pPr>
        <w:pStyle w:val="Odlomakpopisa"/>
        <w:rPr>
          <w:rFonts w:ascii="Times New Roman" w:hAnsi="Times New Roman" w:cs="Aharoni"/>
          <w:sz w:val="24"/>
          <w:szCs w:val="24"/>
        </w:rPr>
      </w:pPr>
    </w:p>
    <w:p w:rsidR="00287409" w:rsidRDefault="00287409" w:rsidP="0083360B">
      <w:pPr>
        <w:pStyle w:val="Odlomakpopisa"/>
        <w:rPr>
          <w:rFonts w:ascii="Times New Roman" w:hAnsi="Times New Roman" w:cs="Aharoni"/>
          <w:sz w:val="24"/>
          <w:szCs w:val="24"/>
        </w:rPr>
      </w:pPr>
    </w:p>
    <w:p w:rsidR="0083360B" w:rsidRDefault="0083360B" w:rsidP="0083360B">
      <w:pPr>
        <w:rPr>
          <w:rFonts w:ascii="Times New Roman" w:hAnsi="Times New Roman" w:cs="Aharoni"/>
          <w:b/>
          <w:sz w:val="24"/>
          <w:szCs w:val="24"/>
        </w:rPr>
      </w:pPr>
      <w:r w:rsidRPr="0083360B">
        <w:rPr>
          <w:rFonts w:ascii="Times New Roman" w:hAnsi="Times New Roman" w:cs="Aharoni"/>
          <w:sz w:val="24"/>
          <w:szCs w:val="24"/>
        </w:rPr>
        <w:lastRenderedPageBreak/>
        <w:t>AKTIVNOST</w:t>
      </w:r>
      <w:r>
        <w:rPr>
          <w:rFonts w:ascii="Times New Roman" w:hAnsi="Times New Roman" w:cs="Aharoni"/>
          <w:sz w:val="24"/>
          <w:szCs w:val="24"/>
        </w:rPr>
        <w:t xml:space="preserve">: </w:t>
      </w:r>
      <w:r>
        <w:rPr>
          <w:rFonts w:ascii="Times New Roman" w:hAnsi="Times New Roman" w:cs="Aharoni"/>
          <w:b/>
          <w:sz w:val="24"/>
          <w:szCs w:val="24"/>
        </w:rPr>
        <w:t>RUČNI RAD</w:t>
      </w:r>
    </w:p>
    <w:p w:rsidR="0083360B" w:rsidRDefault="0083360B" w:rsidP="0083360B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CILJ: 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zvijanje fine motorike ruku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stjecanje trajnih i uporabljivih znanja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d rukama: oblikovanje, građenje, vezenje, modeliranje…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njegovanje starih običaja i održavanje tradicijske kulturne baštine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njegovanje temeljitosti, upornosti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njegovanje estetskih vrijednosti</w:t>
      </w:r>
    </w:p>
    <w:p w:rsidR="0083360B" w:rsidRDefault="0083360B" w:rsidP="0083360B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NAMJENA: 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zvijanje ručnih vještina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izrada predmeta uporabne vrijednosti ( vrećice, torbice, slike, ukrasni predmeti…)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izrada i prodaja predmeta za vlastitu uporabu, poklona</w:t>
      </w:r>
    </w:p>
    <w:p w:rsidR="0083360B" w:rsidRDefault="0083360B" w:rsidP="0083360B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REALIZACIJA: 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individualno, u paru i skupno</w:t>
      </w:r>
    </w:p>
    <w:p w:rsidR="0083360B" w:rsidRDefault="0083360B" w:rsidP="0083360B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dom s različitim materijalima ( prirodnim, tradicijskim) te koristeći različite tehnike u radu</w:t>
      </w:r>
    </w:p>
    <w:p w:rsidR="0083360B" w:rsidRDefault="00F23C04" w:rsidP="0083360B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TROŠKOVNIK: </w:t>
      </w:r>
    </w:p>
    <w:p w:rsidR="00F23C04" w:rsidRDefault="00F23C04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po potrebi</w:t>
      </w:r>
    </w:p>
    <w:p w:rsidR="009B0AC2" w:rsidRDefault="009B0AC2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materijal za radionice – po potrebi</w:t>
      </w: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VRIJEME: </w:t>
      </w:r>
    </w:p>
    <w:p w:rsidR="00F23C04" w:rsidRDefault="008C0B8F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srijeda, od 12:20 do 13:15</w:t>
      </w:r>
    </w:p>
    <w:p w:rsidR="00F23C04" w:rsidRPr="00F23C04" w:rsidRDefault="000700C7" w:rsidP="00F23C04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BROJ UČENIKA: 12</w:t>
      </w: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VODITELJ:</w:t>
      </w: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 w:cs="Aharoni"/>
          <w:sz w:val="24"/>
          <w:szCs w:val="24"/>
        </w:rPr>
        <w:t>Horvatović</w:t>
      </w:r>
      <w:proofErr w:type="spellEnd"/>
      <w:r>
        <w:rPr>
          <w:rFonts w:ascii="Times New Roman" w:hAnsi="Times New Roman" w:cs="Aharoni"/>
          <w:sz w:val="24"/>
          <w:szCs w:val="24"/>
        </w:rPr>
        <w:t>, učiteljica razredne nastave</w:t>
      </w: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</w:p>
    <w:p w:rsidR="00F23C04" w:rsidRDefault="00F23C04" w:rsidP="00F23C04">
      <w:pPr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lastRenderedPageBreak/>
        <w:t xml:space="preserve">AKTIVNOST: </w:t>
      </w:r>
      <w:r>
        <w:rPr>
          <w:rFonts w:ascii="Times New Roman" w:hAnsi="Times New Roman" w:cs="Aharoni"/>
          <w:b/>
          <w:sz w:val="24"/>
          <w:szCs w:val="24"/>
        </w:rPr>
        <w:t>FOLKLORNA SKUPINA</w:t>
      </w: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CILJ:</w:t>
      </w:r>
    </w:p>
    <w:p w:rsidR="00F23C04" w:rsidRDefault="00F23C04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čenje tradicionalnih dječjih pjesama, plesova i igara</w:t>
      </w:r>
    </w:p>
    <w:p w:rsidR="00F23C04" w:rsidRDefault="00F23C04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poznavanje tradicijske kulture zavičaja i drugih krajeva Republike Hrvatske</w:t>
      </w:r>
    </w:p>
    <w:p w:rsidR="00F23C04" w:rsidRDefault="00F23C04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poznati način života predaka</w:t>
      </w: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NAMJENA:</w:t>
      </w:r>
    </w:p>
    <w:p w:rsidR="00F23C04" w:rsidRDefault="00F23C04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zvijati interes za upoznavanjem tradicijske kulture zavičaja i drugih krajeva Republike Hrvatske</w:t>
      </w:r>
    </w:p>
    <w:p w:rsidR="00F23C04" w:rsidRDefault="00F23C04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čuvati od zaborava tradicionalne dječje pjesme, plesove i igre</w:t>
      </w:r>
    </w:p>
    <w:p w:rsidR="00F23C04" w:rsidRDefault="00F23C04" w:rsidP="00F23C04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EALIZACIJA:</w:t>
      </w:r>
    </w:p>
    <w:p w:rsidR="00F23C04" w:rsidRDefault="00F23C04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čenje tradicionalnih dječjih pjesama, plesova i igara</w:t>
      </w:r>
    </w:p>
    <w:p w:rsidR="00F23C04" w:rsidRDefault="00F23C04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posjećivati izložbe i manifestacije vezane uz tr</w:t>
      </w:r>
      <w:r w:rsidR="00557E6A">
        <w:rPr>
          <w:rFonts w:ascii="Times New Roman" w:hAnsi="Times New Roman" w:cs="Aharoni"/>
          <w:sz w:val="24"/>
          <w:szCs w:val="24"/>
        </w:rPr>
        <w:t>adicijsku kulturu</w:t>
      </w:r>
    </w:p>
    <w:p w:rsidR="00557E6A" w:rsidRDefault="00557E6A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izrađivanje tradicionalnih predmeta i ukrasa</w:t>
      </w:r>
    </w:p>
    <w:p w:rsidR="00557E6A" w:rsidRDefault="00557E6A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nastupi na folklornim manifestacijama</w:t>
      </w:r>
    </w:p>
    <w:p w:rsidR="00557E6A" w:rsidRDefault="00557E6A" w:rsidP="00F23C04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nastupi na priredbama i svečanostima u školi i mjestu</w:t>
      </w:r>
    </w:p>
    <w:p w:rsidR="00557E6A" w:rsidRDefault="00557E6A" w:rsidP="00557E6A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TROŠKOVNIK: </w:t>
      </w:r>
    </w:p>
    <w:p w:rsidR="00557E6A" w:rsidRDefault="00557E6A" w:rsidP="00557E6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izrada dječjih narodnih nošnji ( košuljice)- po potrebi</w:t>
      </w:r>
    </w:p>
    <w:p w:rsidR="00557E6A" w:rsidRDefault="00557E6A" w:rsidP="00557E6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nabavka obuće za scenski nastup – prema potrebi</w:t>
      </w:r>
    </w:p>
    <w:p w:rsidR="00557E6A" w:rsidRDefault="00557E6A" w:rsidP="00557E6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troškovi </w:t>
      </w:r>
      <w:proofErr w:type="spellStart"/>
      <w:r>
        <w:rPr>
          <w:rFonts w:ascii="Times New Roman" w:hAnsi="Times New Roman" w:cs="Aharoni"/>
          <w:sz w:val="24"/>
          <w:szCs w:val="24"/>
        </w:rPr>
        <w:t>izvanučioničke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nastave ( izložbe, manifestacije) – ulaznice, prijevoz – prema potrebi</w:t>
      </w:r>
    </w:p>
    <w:p w:rsidR="00557E6A" w:rsidRDefault="00557E6A" w:rsidP="00557E6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materijali za radionice – prema potrebi</w:t>
      </w:r>
    </w:p>
    <w:p w:rsidR="00557E6A" w:rsidRDefault="00557E6A" w:rsidP="00557E6A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VREMENIK: </w:t>
      </w:r>
    </w:p>
    <w:p w:rsidR="00557E6A" w:rsidRDefault="006E732A" w:rsidP="008C0B8F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ponedjeljak</w:t>
      </w:r>
      <w:r w:rsidR="008C0B8F">
        <w:rPr>
          <w:rFonts w:ascii="Times New Roman" w:hAnsi="Times New Roman" w:cs="Aharoni"/>
          <w:sz w:val="24"/>
          <w:szCs w:val="24"/>
        </w:rPr>
        <w:t>, od 12:20 do 13:15</w:t>
      </w:r>
    </w:p>
    <w:p w:rsidR="00557E6A" w:rsidRPr="00464B13" w:rsidRDefault="00557E6A" w:rsidP="00464B13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BROJ UČENIKA:</w:t>
      </w:r>
      <w:r w:rsidR="006E732A">
        <w:rPr>
          <w:rFonts w:ascii="Times New Roman" w:hAnsi="Times New Roman" w:cs="Aharoni"/>
          <w:sz w:val="24"/>
          <w:szCs w:val="24"/>
        </w:rPr>
        <w:t xml:space="preserve"> 11</w:t>
      </w:r>
    </w:p>
    <w:p w:rsidR="00557E6A" w:rsidRDefault="00557E6A" w:rsidP="00557E6A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VODITELJ:</w:t>
      </w:r>
    </w:p>
    <w:p w:rsidR="00557E6A" w:rsidRDefault="00557E6A" w:rsidP="00557E6A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Lidija </w:t>
      </w:r>
      <w:proofErr w:type="spellStart"/>
      <w:r>
        <w:rPr>
          <w:rFonts w:ascii="Times New Roman" w:hAnsi="Times New Roman" w:cs="Aharoni"/>
          <w:sz w:val="24"/>
          <w:szCs w:val="24"/>
        </w:rPr>
        <w:t>Marinčić</w:t>
      </w:r>
      <w:proofErr w:type="spellEnd"/>
      <w:r>
        <w:rPr>
          <w:rFonts w:ascii="Times New Roman" w:hAnsi="Times New Roman" w:cs="Aharoni"/>
          <w:sz w:val="24"/>
          <w:szCs w:val="24"/>
        </w:rPr>
        <w:t>, diplomirani učitelj razredne nastave s pojačanim programom iz engleskog jezika</w:t>
      </w:r>
    </w:p>
    <w:p w:rsidR="00557E6A" w:rsidRDefault="00557E6A" w:rsidP="00557E6A">
      <w:pPr>
        <w:rPr>
          <w:rFonts w:ascii="Times New Roman" w:hAnsi="Times New Roman" w:cs="Aharoni"/>
          <w:sz w:val="24"/>
          <w:szCs w:val="24"/>
        </w:rPr>
      </w:pPr>
    </w:p>
    <w:p w:rsidR="00557E6A" w:rsidRDefault="00557E6A" w:rsidP="00557E6A">
      <w:pPr>
        <w:rPr>
          <w:rFonts w:ascii="Times New Roman" w:hAnsi="Times New Roman" w:cs="Aharoni"/>
          <w:sz w:val="24"/>
          <w:szCs w:val="24"/>
        </w:rPr>
      </w:pPr>
    </w:p>
    <w:p w:rsidR="00464B13" w:rsidRDefault="00464B13" w:rsidP="00557E6A">
      <w:pPr>
        <w:rPr>
          <w:rFonts w:ascii="Times New Roman" w:hAnsi="Times New Roman" w:cs="Aharoni"/>
          <w:sz w:val="24"/>
          <w:szCs w:val="24"/>
        </w:rPr>
      </w:pPr>
    </w:p>
    <w:p w:rsidR="00464B13" w:rsidRDefault="00464B13" w:rsidP="00557E6A">
      <w:pPr>
        <w:rPr>
          <w:rFonts w:ascii="Times New Roman" w:hAnsi="Times New Roman" w:cs="Aharoni"/>
          <w:sz w:val="24"/>
          <w:szCs w:val="24"/>
        </w:rPr>
      </w:pPr>
    </w:p>
    <w:p w:rsidR="00464B13" w:rsidRDefault="00464B13" w:rsidP="00557E6A">
      <w:pPr>
        <w:rPr>
          <w:rFonts w:ascii="Times New Roman" w:hAnsi="Times New Roman" w:cs="Aharoni"/>
          <w:sz w:val="24"/>
          <w:szCs w:val="24"/>
        </w:rPr>
      </w:pPr>
    </w:p>
    <w:p w:rsidR="00B50DB1" w:rsidRDefault="00557E6A" w:rsidP="00557E6A">
      <w:pPr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lastRenderedPageBreak/>
        <w:t xml:space="preserve">AKTIVNOST: </w:t>
      </w:r>
      <w:r w:rsidR="00B50DB1">
        <w:rPr>
          <w:rFonts w:ascii="Times New Roman" w:hAnsi="Times New Roman" w:cs="Aharoni"/>
          <w:b/>
          <w:sz w:val="24"/>
          <w:szCs w:val="24"/>
        </w:rPr>
        <w:t>LIKOVNA GRUPA I ESTETSKO UREĐENJE</w:t>
      </w:r>
    </w:p>
    <w:p w:rsidR="00B50DB1" w:rsidRDefault="00B50DB1" w:rsidP="00557E6A">
      <w:pPr>
        <w:rPr>
          <w:rFonts w:ascii="Times New Roman" w:hAnsi="Times New Roman" w:cs="Aharoni"/>
          <w:b/>
          <w:sz w:val="24"/>
          <w:szCs w:val="24"/>
        </w:rPr>
      </w:pPr>
    </w:p>
    <w:p w:rsidR="00557E6A" w:rsidRPr="00287409" w:rsidRDefault="00557E6A" w:rsidP="00287409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CILJ: </w:t>
      </w:r>
    </w:p>
    <w:p w:rsidR="00F40EBA" w:rsidRDefault="00F40EBA" w:rsidP="00557E6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pridonijeti razumijevanju društvenih i kulturnih pejzaža koje svaki pojedinac nastanjuje</w:t>
      </w:r>
    </w:p>
    <w:p w:rsidR="00F40EBA" w:rsidRDefault="00F40EBA" w:rsidP="00557E6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sposobnost tumačenja ovoga svijeta putem interpretacije umjetnosti</w:t>
      </w:r>
    </w:p>
    <w:p w:rsidR="00F40EBA" w:rsidRDefault="00F40EBA" w:rsidP="00557E6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zvijanje svijesti o vrijednosti vlastitog mišljenja i o potrebi uvažavanja tuđeg</w:t>
      </w:r>
    </w:p>
    <w:p w:rsidR="00F40EBA" w:rsidRDefault="00F40EBA" w:rsidP="00557E6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promicanje osjećaja za lijepo i za duhovnu dimenziju postojanja</w:t>
      </w:r>
    </w:p>
    <w:p w:rsidR="00F40EBA" w:rsidRDefault="00F40EBA" w:rsidP="00F40EB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zvijanje sposobnosti za društveni angažman</w:t>
      </w:r>
    </w:p>
    <w:p w:rsidR="00F40EBA" w:rsidRDefault="00F40EBA" w:rsidP="00F40EBA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NAMJENA:</w:t>
      </w:r>
    </w:p>
    <w:p w:rsidR="00F40EBA" w:rsidRDefault="00F40EBA" w:rsidP="00F40EB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zvijanje osjetljivosti na području likovne stvarnosti</w:t>
      </w:r>
    </w:p>
    <w:p w:rsidR="00F40EBA" w:rsidRDefault="00F40EBA" w:rsidP="00F40EB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otkrivanje estetičkih vrijednosti u motivu i izvedbi</w:t>
      </w:r>
    </w:p>
    <w:p w:rsidR="00F40EBA" w:rsidRDefault="00F40EBA" w:rsidP="00F40EB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vrednovanje i očuvanje okoliša i kulturne baštine, svjetske i nacionalne</w:t>
      </w:r>
    </w:p>
    <w:p w:rsidR="00F40EBA" w:rsidRDefault="00F40EBA" w:rsidP="00F40EB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razvoj pozitivnog odnosa prema radu ( aktivnost, </w:t>
      </w:r>
      <w:proofErr w:type="spellStart"/>
      <w:r>
        <w:rPr>
          <w:rFonts w:ascii="Times New Roman" w:hAnsi="Times New Roman" w:cs="Aharoni"/>
          <w:sz w:val="24"/>
          <w:szCs w:val="24"/>
        </w:rPr>
        <w:t>inicijativnost</w:t>
      </w:r>
      <w:proofErr w:type="spellEnd"/>
      <w:r>
        <w:rPr>
          <w:rFonts w:ascii="Times New Roman" w:hAnsi="Times New Roman" w:cs="Aharoni"/>
          <w:sz w:val="24"/>
          <w:szCs w:val="24"/>
        </w:rPr>
        <w:t>, samostalnost, suradnja, timski rad)</w:t>
      </w:r>
    </w:p>
    <w:p w:rsidR="00F40EBA" w:rsidRDefault="00F40EBA" w:rsidP="00F40EBA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EALIZACIJA:</w:t>
      </w:r>
    </w:p>
    <w:p w:rsidR="00F40EBA" w:rsidRDefault="00F40EBA" w:rsidP="00F40EB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grupni i individualnim rad</w:t>
      </w:r>
    </w:p>
    <w:p w:rsidR="00F40EBA" w:rsidRDefault="00F40EBA" w:rsidP="00F40EB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izrađivanje dekorativnih elemenata</w:t>
      </w:r>
    </w:p>
    <w:p w:rsidR="003A6739" w:rsidRDefault="003A6739" w:rsidP="00F40EB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osmišljavanje izgleda školski panoa te pozornice – vezano uz prigodne datume kao što su: Dani kruha, Blagdan Svih Svetih, Sveti Nikola, Božić, Valentinovo, Uskrs, Dan planeta Zemlje, Dan voda, Dan škole i sl. </w:t>
      </w:r>
    </w:p>
    <w:p w:rsidR="003A6739" w:rsidRDefault="003A6739" w:rsidP="00F40EBA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oslikavanje zidova škole u svrhu oplemenjivanja interijera škole</w:t>
      </w:r>
    </w:p>
    <w:p w:rsidR="003A6739" w:rsidRDefault="003A6739" w:rsidP="003A6739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TROŠKOVNIK.</w:t>
      </w:r>
    </w:p>
    <w:p w:rsidR="003A6739" w:rsidRDefault="003A6739" w:rsidP="003A6739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ramljivanje učeničkih radova – prema potrebi</w:t>
      </w:r>
    </w:p>
    <w:p w:rsidR="003A6739" w:rsidRDefault="003A6739" w:rsidP="003A6739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izrada fotografija – prema potrebi</w:t>
      </w:r>
    </w:p>
    <w:p w:rsidR="003A6739" w:rsidRDefault="003A6739" w:rsidP="003A6739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kolaž papir i druge različite vrste papira i ljepila – prema potrebi</w:t>
      </w:r>
    </w:p>
    <w:p w:rsidR="003A6739" w:rsidRDefault="003A6739" w:rsidP="003A6739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fotografije, novinski članci – prema potrebi</w:t>
      </w:r>
    </w:p>
    <w:p w:rsidR="003A6739" w:rsidRDefault="003A6739" w:rsidP="003A6739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sprejevi u boji, </w:t>
      </w:r>
      <w:proofErr w:type="spellStart"/>
      <w:r>
        <w:rPr>
          <w:rFonts w:ascii="Times New Roman" w:hAnsi="Times New Roman" w:cs="Aharoni"/>
          <w:sz w:val="24"/>
          <w:szCs w:val="24"/>
        </w:rPr>
        <w:t>alu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folije, </w:t>
      </w:r>
      <w:proofErr w:type="spellStart"/>
      <w:r>
        <w:rPr>
          <w:rFonts w:ascii="Times New Roman" w:hAnsi="Times New Roman" w:cs="Aharoni"/>
          <w:sz w:val="24"/>
          <w:szCs w:val="24"/>
        </w:rPr>
        <w:t>posteri</w:t>
      </w:r>
      <w:proofErr w:type="spellEnd"/>
      <w:r>
        <w:rPr>
          <w:rFonts w:ascii="Times New Roman" w:hAnsi="Times New Roman" w:cs="Aharoni"/>
          <w:sz w:val="24"/>
          <w:szCs w:val="24"/>
        </w:rPr>
        <w:t>, pribadače, spajalice, plakati, markeri u boji, boje za zidove, kistovi – prema potrebi</w:t>
      </w:r>
    </w:p>
    <w:p w:rsidR="003A6739" w:rsidRDefault="003A6739" w:rsidP="003A6739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dekorativni materijal – prema potrebi</w:t>
      </w:r>
    </w:p>
    <w:p w:rsidR="00943DBF" w:rsidRDefault="00943DBF" w:rsidP="00943DBF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VREMENIK:</w:t>
      </w:r>
    </w:p>
    <w:p w:rsidR="00943DBF" w:rsidRPr="009B0AC2" w:rsidRDefault="00943DBF" w:rsidP="009B0AC2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torak</w:t>
      </w:r>
      <w:r w:rsidR="00281053">
        <w:rPr>
          <w:rFonts w:ascii="Times New Roman" w:hAnsi="Times New Roman" w:cs="Aharoni"/>
          <w:sz w:val="24"/>
          <w:szCs w:val="24"/>
        </w:rPr>
        <w:t xml:space="preserve"> i četvrtak od 12:20 do 13:15</w:t>
      </w:r>
      <w:bookmarkStart w:id="0" w:name="_GoBack"/>
      <w:bookmarkEnd w:id="0"/>
    </w:p>
    <w:p w:rsidR="00943DBF" w:rsidRDefault="000700C7" w:rsidP="00943DBF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BROJ</w:t>
      </w:r>
      <w:r w:rsidR="00281053">
        <w:rPr>
          <w:rFonts w:ascii="Times New Roman" w:hAnsi="Times New Roman" w:cs="Aharoni"/>
          <w:sz w:val="24"/>
          <w:szCs w:val="24"/>
        </w:rPr>
        <w:t xml:space="preserve"> UČENIKA: 18</w:t>
      </w:r>
    </w:p>
    <w:p w:rsidR="00447B74" w:rsidRDefault="009B0AC2" w:rsidP="00F23C04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VODITELJ</w:t>
      </w:r>
      <w:r w:rsidR="008C0B8F">
        <w:rPr>
          <w:rFonts w:ascii="Times New Roman" w:hAnsi="Times New Roman" w:cs="Aharoni"/>
          <w:sz w:val="24"/>
          <w:szCs w:val="24"/>
        </w:rPr>
        <w:t>: Ivana Mikić</w:t>
      </w:r>
      <w:r w:rsidR="00943DBF">
        <w:rPr>
          <w:rFonts w:ascii="Times New Roman" w:hAnsi="Times New Roman" w:cs="Aharoni"/>
          <w:sz w:val="24"/>
          <w:szCs w:val="24"/>
        </w:rPr>
        <w:t>, prof. likovne kult</w:t>
      </w:r>
      <w:r w:rsidR="006E732A">
        <w:rPr>
          <w:rFonts w:ascii="Times New Roman" w:hAnsi="Times New Roman" w:cs="Aharoni"/>
          <w:sz w:val="24"/>
          <w:szCs w:val="24"/>
        </w:rPr>
        <w:t>ure</w:t>
      </w:r>
    </w:p>
    <w:p w:rsidR="006E732A" w:rsidRDefault="006E732A" w:rsidP="00F23C04">
      <w:pPr>
        <w:rPr>
          <w:rFonts w:ascii="Times New Roman" w:hAnsi="Times New Roman" w:cs="Aharoni"/>
          <w:sz w:val="24"/>
          <w:szCs w:val="24"/>
        </w:rPr>
      </w:pPr>
    </w:p>
    <w:p w:rsidR="00464B13" w:rsidRPr="00464B13" w:rsidRDefault="00447B74" w:rsidP="00F23C04">
      <w:pPr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lastRenderedPageBreak/>
        <w:t xml:space="preserve">AKTIVNOST: </w:t>
      </w:r>
      <w:r>
        <w:rPr>
          <w:rFonts w:ascii="Times New Roman" w:hAnsi="Times New Roman" w:cs="Aharoni"/>
          <w:b/>
          <w:sz w:val="24"/>
          <w:szCs w:val="24"/>
        </w:rPr>
        <w:t xml:space="preserve"> VRIJEDNE RUKE</w:t>
      </w:r>
    </w:p>
    <w:p w:rsidR="00CF2B00" w:rsidRDefault="00447B74" w:rsidP="00F23C04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CILJ</w:t>
      </w:r>
      <w:r w:rsidR="00CF2B00">
        <w:rPr>
          <w:rFonts w:ascii="Times New Roman" w:hAnsi="Times New Roman" w:cs="Aharoni"/>
          <w:sz w:val="24"/>
          <w:szCs w:val="24"/>
        </w:rPr>
        <w:t>:</w:t>
      </w:r>
    </w:p>
    <w:p w:rsidR="00447B74" w:rsidRDefault="00447B74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 w:rsidRPr="00CF2B00">
        <w:rPr>
          <w:rFonts w:ascii="Times New Roman" w:hAnsi="Times New Roman" w:cs="Aharoni"/>
          <w:sz w:val="24"/>
          <w:szCs w:val="24"/>
        </w:rPr>
        <w:t xml:space="preserve"> primjerenim metodičkim postupcima omogućiti ra</w:t>
      </w:r>
      <w:r w:rsidR="00CF2B00" w:rsidRPr="00CF2B00">
        <w:rPr>
          <w:rFonts w:ascii="Times New Roman" w:hAnsi="Times New Roman" w:cs="Aharoni"/>
          <w:sz w:val="24"/>
          <w:szCs w:val="24"/>
        </w:rPr>
        <w:t>zvoj vještina, sposobnosti i znanja za primjenu ekoloških aktivnosti i razvoj ekološke svijesti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zvijanje fine motorike ruku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izrada čestitke za blagdane, različitih ukrasa i ukrasnih predmeta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poticanje razvoja mašte i zadovoljavanje potreba učenika za kreativnim stvaralaštvom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oblikovanje estetskih vrijednosti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skupljanje, razvrstavanje i priprema materijala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izrada prigodnih dekoracija i uporabnih predmeta za internu uporabu ili maloprodaju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zgoj biljaka i briga o njima</w:t>
      </w:r>
    </w:p>
    <w:p w:rsidR="00CF2B00" w:rsidRDefault="00CF2B00" w:rsidP="00CF2B00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NAMJENA: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zvijanje sklonosti kreativnom izražavanju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vježbavanje praktičnih sposobnosti</w:t>
      </w:r>
    </w:p>
    <w:p w:rsidR="00CF2B00" w:rsidRDefault="00CF2B00" w:rsidP="00CF2B00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EALIZACIJA: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d u radionicama, skupni i individualni</w:t>
      </w:r>
    </w:p>
    <w:p w:rsidR="00CF2B00" w:rsidRDefault="00CF2B00" w:rsidP="00CF2B00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rad s različitim materijalima ( prirodnim, tradicijskim ) koristeći različite tehnike</w:t>
      </w:r>
    </w:p>
    <w:p w:rsidR="00CF2B00" w:rsidRDefault="00A220AF" w:rsidP="00CF2B00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TROŠKOVNIK:</w:t>
      </w:r>
    </w:p>
    <w:p w:rsidR="00A220AF" w:rsidRDefault="00A220AF" w:rsidP="00A220AF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proofErr w:type="spellStart"/>
      <w:r>
        <w:rPr>
          <w:rFonts w:ascii="Times New Roman" w:hAnsi="Times New Roman" w:cs="Aharoni"/>
          <w:sz w:val="24"/>
          <w:szCs w:val="24"/>
        </w:rPr>
        <w:t>glinamol</w:t>
      </w:r>
      <w:proofErr w:type="spellEnd"/>
      <w:r>
        <w:rPr>
          <w:rFonts w:ascii="Times New Roman" w:hAnsi="Times New Roman" w:cs="Aharoni"/>
          <w:sz w:val="24"/>
          <w:szCs w:val="24"/>
        </w:rPr>
        <w:t>, papir, žica, platno, ljepilo - po potrebi</w:t>
      </w:r>
    </w:p>
    <w:p w:rsidR="00A220AF" w:rsidRDefault="00A220AF" w:rsidP="00A220AF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materijal za radionice - po potrebi</w:t>
      </w:r>
    </w:p>
    <w:p w:rsidR="00A220AF" w:rsidRDefault="00A220AF" w:rsidP="00A220AF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materijali iz prirode i plodovi – sakupljanje</w:t>
      </w:r>
    </w:p>
    <w:p w:rsidR="00A220AF" w:rsidRDefault="00A220AF" w:rsidP="00A220AF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VREMENIK:</w:t>
      </w:r>
    </w:p>
    <w:p w:rsidR="00A220AF" w:rsidRDefault="006E732A" w:rsidP="00A220AF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utorak</w:t>
      </w:r>
      <w:r w:rsidR="00A220AF">
        <w:rPr>
          <w:rFonts w:ascii="Times New Roman" w:hAnsi="Times New Roman" w:cs="Aharoni"/>
          <w:sz w:val="24"/>
          <w:szCs w:val="24"/>
        </w:rPr>
        <w:t xml:space="preserve"> od 11.35 do 12.20</w:t>
      </w:r>
    </w:p>
    <w:p w:rsidR="00A220AF" w:rsidRDefault="00A220AF" w:rsidP="00A220AF">
      <w:pPr>
        <w:pStyle w:val="Odlomakpopisa"/>
        <w:numPr>
          <w:ilvl w:val="0"/>
          <w:numId w:val="1"/>
        </w:num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tijekom cijele godine</w:t>
      </w:r>
    </w:p>
    <w:p w:rsidR="00A220AF" w:rsidRPr="00464B13" w:rsidRDefault="00A220AF" w:rsidP="00464B13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BROJ UČENIKA: </w:t>
      </w:r>
      <w:r w:rsidR="006E732A">
        <w:rPr>
          <w:rFonts w:ascii="Times New Roman" w:hAnsi="Times New Roman" w:cs="Aharoni"/>
          <w:sz w:val="24"/>
          <w:szCs w:val="24"/>
        </w:rPr>
        <w:t>17</w:t>
      </w:r>
    </w:p>
    <w:p w:rsidR="00A220AF" w:rsidRDefault="00A220AF" w:rsidP="00A220AF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VODITELJ: </w:t>
      </w:r>
    </w:p>
    <w:p w:rsidR="00A220AF" w:rsidRPr="00A220AF" w:rsidRDefault="00A220AF" w:rsidP="00A220AF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Renata </w:t>
      </w:r>
      <w:proofErr w:type="spellStart"/>
      <w:r>
        <w:rPr>
          <w:rFonts w:ascii="Times New Roman" w:hAnsi="Times New Roman" w:cs="Aharoni"/>
          <w:sz w:val="24"/>
          <w:szCs w:val="24"/>
        </w:rPr>
        <w:t>Oremuš</w:t>
      </w:r>
      <w:proofErr w:type="spellEnd"/>
      <w:r>
        <w:rPr>
          <w:rFonts w:ascii="Times New Roman" w:hAnsi="Times New Roman" w:cs="Aharoni"/>
          <w:sz w:val="24"/>
          <w:szCs w:val="24"/>
        </w:rPr>
        <w:t>, diplomirani učitelj razredne nastave s pojačanim programom matematike</w:t>
      </w:r>
    </w:p>
    <w:p w:rsidR="00CF2B00" w:rsidRPr="00CF2B00" w:rsidRDefault="00CF2B00" w:rsidP="00CF2B00">
      <w:pPr>
        <w:pStyle w:val="Odlomakpopisa"/>
        <w:rPr>
          <w:rFonts w:ascii="Times New Roman" w:hAnsi="Times New Roman" w:cs="Aharoni"/>
          <w:sz w:val="24"/>
          <w:szCs w:val="24"/>
        </w:rPr>
      </w:pPr>
    </w:p>
    <w:p w:rsidR="00CF2B00" w:rsidRDefault="00CF2B00" w:rsidP="00F23C04">
      <w:pPr>
        <w:rPr>
          <w:rFonts w:ascii="Times New Roman" w:hAnsi="Times New Roman" w:cs="Aharoni"/>
          <w:sz w:val="24"/>
          <w:szCs w:val="24"/>
        </w:rPr>
      </w:pPr>
    </w:p>
    <w:p w:rsidR="00CF2B00" w:rsidRPr="00447B74" w:rsidRDefault="00CF2B00" w:rsidP="00F23C04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    </w:t>
      </w:r>
    </w:p>
    <w:sectPr w:rsidR="00CF2B00" w:rsidRPr="00447B74" w:rsidSect="00005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C7" w:rsidRDefault="000700C7" w:rsidP="004371A2">
      <w:pPr>
        <w:spacing w:after="0" w:line="240" w:lineRule="auto"/>
      </w:pPr>
      <w:r>
        <w:separator/>
      </w:r>
    </w:p>
  </w:endnote>
  <w:endnote w:type="continuationSeparator" w:id="0">
    <w:p w:rsidR="000700C7" w:rsidRDefault="000700C7" w:rsidP="0043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C7" w:rsidRDefault="000700C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C7" w:rsidRDefault="000700C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C7" w:rsidRDefault="000700C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C7" w:rsidRDefault="000700C7" w:rsidP="004371A2">
      <w:pPr>
        <w:spacing w:after="0" w:line="240" w:lineRule="auto"/>
      </w:pPr>
      <w:r>
        <w:separator/>
      </w:r>
    </w:p>
  </w:footnote>
  <w:footnote w:type="continuationSeparator" w:id="0">
    <w:p w:rsidR="000700C7" w:rsidRDefault="000700C7" w:rsidP="0043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C7" w:rsidRDefault="000700C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C7" w:rsidRDefault="000700C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C7" w:rsidRDefault="000700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478"/>
    <w:multiLevelType w:val="hybridMultilevel"/>
    <w:tmpl w:val="87CE5630"/>
    <w:lvl w:ilvl="0" w:tplc="6EEE34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1DF"/>
    <w:rsid w:val="00005E4F"/>
    <w:rsid w:val="00016E21"/>
    <w:rsid w:val="00031945"/>
    <w:rsid w:val="000402C2"/>
    <w:rsid w:val="00052A0D"/>
    <w:rsid w:val="000700C7"/>
    <w:rsid w:val="00095E29"/>
    <w:rsid w:val="0009758A"/>
    <w:rsid w:val="000B106E"/>
    <w:rsid w:val="000E37B1"/>
    <w:rsid w:val="000F786E"/>
    <w:rsid w:val="00125CB9"/>
    <w:rsid w:val="0017223B"/>
    <w:rsid w:val="00197450"/>
    <w:rsid w:val="001A3C47"/>
    <w:rsid w:val="001C41DF"/>
    <w:rsid w:val="001E26A3"/>
    <w:rsid w:val="00281053"/>
    <w:rsid w:val="00287409"/>
    <w:rsid w:val="002A3605"/>
    <w:rsid w:val="002A7EE6"/>
    <w:rsid w:val="00305AFA"/>
    <w:rsid w:val="003A6739"/>
    <w:rsid w:val="003B6700"/>
    <w:rsid w:val="003D66CB"/>
    <w:rsid w:val="00432E83"/>
    <w:rsid w:val="004371A2"/>
    <w:rsid w:val="00447B74"/>
    <w:rsid w:val="00464B13"/>
    <w:rsid w:val="004B32B3"/>
    <w:rsid w:val="004B6383"/>
    <w:rsid w:val="004B652F"/>
    <w:rsid w:val="00557E6A"/>
    <w:rsid w:val="005831FF"/>
    <w:rsid w:val="005B09ED"/>
    <w:rsid w:val="006570DA"/>
    <w:rsid w:val="00672B9D"/>
    <w:rsid w:val="00682996"/>
    <w:rsid w:val="006E732A"/>
    <w:rsid w:val="00703512"/>
    <w:rsid w:val="00741E3A"/>
    <w:rsid w:val="00746EBE"/>
    <w:rsid w:val="00784DCB"/>
    <w:rsid w:val="007A5466"/>
    <w:rsid w:val="007B6946"/>
    <w:rsid w:val="007C59D1"/>
    <w:rsid w:val="007D6C66"/>
    <w:rsid w:val="0083360B"/>
    <w:rsid w:val="00850804"/>
    <w:rsid w:val="008572AB"/>
    <w:rsid w:val="00892F3C"/>
    <w:rsid w:val="008A40BE"/>
    <w:rsid w:val="008C0B8F"/>
    <w:rsid w:val="008D7041"/>
    <w:rsid w:val="00943DBF"/>
    <w:rsid w:val="00982D80"/>
    <w:rsid w:val="00993EA6"/>
    <w:rsid w:val="009B0AC2"/>
    <w:rsid w:val="00A04B70"/>
    <w:rsid w:val="00A0738E"/>
    <w:rsid w:val="00A11649"/>
    <w:rsid w:val="00A220AF"/>
    <w:rsid w:val="00A6380F"/>
    <w:rsid w:val="00B33C43"/>
    <w:rsid w:val="00B50DB1"/>
    <w:rsid w:val="00B72E9A"/>
    <w:rsid w:val="00B73582"/>
    <w:rsid w:val="00BE01EF"/>
    <w:rsid w:val="00BF077D"/>
    <w:rsid w:val="00C0220A"/>
    <w:rsid w:val="00C1012D"/>
    <w:rsid w:val="00C25ABD"/>
    <w:rsid w:val="00C275BB"/>
    <w:rsid w:val="00C506C2"/>
    <w:rsid w:val="00C51FB3"/>
    <w:rsid w:val="00C9299D"/>
    <w:rsid w:val="00CC3E75"/>
    <w:rsid w:val="00CE2923"/>
    <w:rsid w:val="00CF2B00"/>
    <w:rsid w:val="00D0201A"/>
    <w:rsid w:val="00D2612B"/>
    <w:rsid w:val="00D32181"/>
    <w:rsid w:val="00D561D5"/>
    <w:rsid w:val="00D833D0"/>
    <w:rsid w:val="00DE009C"/>
    <w:rsid w:val="00E262D1"/>
    <w:rsid w:val="00ED72AF"/>
    <w:rsid w:val="00EF74EC"/>
    <w:rsid w:val="00F2019F"/>
    <w:rsid w:val="00F23C04"/>
    <w:rsid w:val="00F40EBA"/>
    <w:rsid w:val="00F57056"/>
    <w:rsid w:val="00F719B6"/>
    <w:rsid w:val="00F71B34"/>
    <w:rsid w:val="00FA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04"/>
  </w:style>
  <w:style w:type="paragraph" w:styleId="Naslov1">
    <w:name w:val="heading 1"/>
    <w:basedOn w:val="Normal"/>
    <w:next w:val="Normal"/>
    <w:link w:val="Naslov1Char"/>
    <w:uiPriority w:val="9"/>
    <w:qFormat/>
    <w:rsid w:val="003A6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2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C59D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275B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5B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A673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3A6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semiHidden/>
    <w:unhideWhenUsed/>
    <w:rsid w:val="0043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1A2"/>
  </w:style>
  <w:style w:type="paragraph" w:styleId="Podnoje">
    <w:name w:val="footer"/>
    <w:basedOn w:val="Normal"/>
    <w:link w:val="PodnojeChar"/>
    <w:uiPriority w:val="99"/>
    <w:semiHidden/>
    <w:unhideWhenUsed/>
    <w:rsid w:val="0043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37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61AD-853B-4BB6-9391-1E6B36C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Profesor</cp:lastModifiedBy>
  <cp:revision>30</cp:revision>
  <cp:lastPrinted>2015-11-19T11:17:00Z</cp:lastPrinted>
  <dcterms:created xsi:type="dcterms:W3CDTF">2013-12-08T19:56:00Z</dcterms:created>
  <dcterms:modified xsi:type="dcterms:W3CDTF">2016-09-28T07:59:00Z</dcterms:modified>
</cp:coreProperties>
</file>